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1DE" w:rsidRPr="00B905F6" w:rsidRDefault="004B7423" w:rsidP="00492658">
      <w:pPr>
        <w:pStyle w:val="a4"/>
        <w:spacing w:line="600" w:lineRule="auto"/>
        <w:jc w:val="center"/>
        <w:rPr>
          <w:rFonts w:ascii="華康細圓體" w:eastAsia="華康細圓體" w:hAnsi="華康細圓體"/>
          <w:b/>
          <w:sz w:val="36"/>
          <w:szCs w:val="36"/>
        </w:rPr>
      </w:pPr>
      <w:proofErr w:type="gramStart"/>
      <w:r>
        <w:rPr>
          <w:rFonts w:ascii="華康細圓體" w:eastAsia="華康細圓體" w:hAnsi="華康細圓體" w:hint="eastAsia"/>
          <w:b/>
          <w:sz w:val="36"/>
          <w:szCs w:val="36"/>
        </w:rPr>
        <w:t>1</w:t>
      </w:r>
      <w:r>
        <w:rPr>
          <w:rFonts w:ascii="華康細圓體" w:eastAsia="華康細圓體" w:hAnsi="華康細圓體"/>
          <w:b/>
          <w:sz w:val="36"/>
          <w:szCs w:val="36"/>
        </w:rPr>
        <w:t>08</w:t>
      </w:r>
      <w:proofErr w:type="gramEnd"/>
      <w:r>
        <w:rPr>
          <w:rFonts w:ascii="華康細圓體" w:eastAsia="華康細圓體" w:hAnsi="華康細圓體" w:hint="eastAsia"/>
          <w:b/>
          <w:sz w:val="36"/>
          <w:szCs w:val="36"/>
        </w:rPr>
        <w:t xml:space="preserve">年度 </w:t>
      </w:r>
      <w:r w:rsidR="00D3437A" w:rsidRPr="00B905F6">
        <w:rPr>
          <w:rFonts w:ascii="華康細圓體" w:eastAsia="華康細圓體" w:hAnsi="華康細圓體" w:hint="eastAsia"/>
          <w:b/>
          <w:sz w:val="36"/>
          <w:szCs w:val="36"/>
        </w:rPr>
        <w:t>援中港</w:t>
      </w:r>
      <w:proofErr w:type="gramStart"/>
      <w:r w:rsidR="00D3437A" w:rsidRPr="00B905F6">
        <w:rPr>
          <w:rFonts w:ascii="華康細圓體" w:eastAsia="華康細圓體" w:hAnsi="華康細圓體" w:hint="eastAsia"/>
          <w:b/>
          <w:sz w:val="36"/>
          <w:szCs w:val="36"/>
        </w:rPr>
        <w:t>濕地</w:t>
      </w:r>
      <w:r>
        <w:rPr>
          <w:rFonts w:ascii="華康細圓體" w:eastAsia="華康細圓體" w:hAnsi="華康細圓體" w:hint="eastAsia"/>
          <w:b/>
          <w:sz w:val="36"/>
          <w:szCs w:val="36"/>
        </w:rPr>
        <w:t>陸蟹保育</w:t>
      </w:r>
      <w:proofErr w:type="gramEnd"/>
      <w:r w:rsidR="00D3437A" w:rsidRPr="00B905F6">
        <w:rPr>
          <w:rFonts w:ascii="華康細圓體" w:eastAsia="華康細圓體" w:hAnsi="華康細圓體" w:hint="eastAsia"/>
          <w:b/>
          <w:sz w:val="36"/>
          <w:szCs w:val="36"/>
        </w:rPr>
        <w:t>志工培訓報名表</w:t>
      </w:r>
    </w:p>
    <w:p w:rsidR="0093640B" w:rsidRPr="00B905F6" w:rsidRDefault="0093640B" w:rsidP="00FD03D3">
      <w:pPr>
        <w:wordWrap w:val="0"/>
        <w:ind w:rightChars="-117" w:right="-281"/>
        <w:jc w:val="right"/>
        <w:rPr>
          <w:rFonts w:asciiTheme="minorEastAsia" w:hAnsiTheme="minorEastAsia" w:cs="Times New Roman"/>
          <w:szCs w:val="24"/>
          <w:bdr w:val="single" w:sz="4" w:space="0" w:color="auto"/>
        </w:rPr>
      </w:pPr>
      <w:r w:rsidRPr="00B905F6">
        <w:rPr>
          <w:rFonts w:asciiTheme="minorEastAsia" w:hAnsiTheme="minorEastAsia" w:cs="Times New Roman" w:hint="eastAsia"/>
          <w:sz w:val="26"/>
          <w:szCs w:val="26"/>
        </w:rPr>
        <w:t xml:space="preserve">                                                  </w:t>
      </w:r>
      <w:r w:rsidR="00857B56" w:rsidRPr="00B905F6">
        <w:rPr>
          <w:rFonts w:asciiTheme="minorEastAsia" w:hAnsiTheme="minorEastAsia" w:cs="Times New Roman" w:hint="eastAsia"/>
          <w:szCs w:val="24"/>
        </w:rPr>
        <w:t>報名</w:t>
      </w:r>
      <w:r w:rsidRPr="00B905F6">
        <w:rPr>
          <w:rFonts w:asciiTheme="minorEastAsia" w:hAnsiTheme="minorEastAsia" w:cs="Times New Roman"/>
          <w:szCs w:val="24"/>
        </w:rPr>
        <w:t>編號：</w:t>
      </w:r>
      <w:r w:rsidR="00857B56" w:rsidRPr="00B905F6">
        <w:rPr>
          <w:rFonts w:asciiTheme="minorEastAsia" w:hAnsiTheme="minorEastAsia" w:cs="Times New Roman" w:hint="eastAsia"/>
          <w:color w:val="A6A6A6" w:themeColor="background1" w:themeShade="A6"/>
          <w:szCs w:val="24"/>
        </w:rPr>
        <w:t>(免填寫)</w:t>
      </w:r>
      <w:r w:rsidRPr="00B905F6">
        <w:rPr>
          <w:rFonts w:asciiTheme="minorEastAsia" w:hAnsiTheme="minorEastAsia" w:cs="Times New Roman" w:hint="eastAsia"/>
          <w:color w:val="A6A6A6" w:themeColor="background1" w:themeShade="A6"/>
          <w:szCs w:val="24"/>
        </w:rPr>
        <w:t xml:space="preserve"> </w:t>
      </w:r>
      <w:r w:rsidR="00FD03D3">
        <w:rPr>
          <w:rFonts w:asciiTheme="minorEastAsia" w:hAnsiTheme="minorEastAsia" w:cs="Times New Roman" w:hint="eastAsia"/>
          <w:color w:val="A6A6A6" w:themeColor="background1" w:themeShade="A6"/>
          <w:szCs w:val="24"/>
        </w:rPr>
        <w:t xml:space="preserve"> </w:t>
      </w:r>
    </w:p>
    <w:tbl>
      <w:tblPr>
        <w:tblStyle w:val="a8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849"/>
        <w:gridCol w:w="850"/>
        <w:gridCol w:w="850"/>
        <w:gridCol w:w="6"/>
        <w:gridCol w:w="276"/>
        <w:gridCol w:w="570"/>
        <w:gridCol w:w="422"/>
        <w:gridCol w:w="429"/>
        <w:gridCol w:w="564"/>
        <w:gridCol w:w="287"/>
        <w:gridCol w:w="565"/>
        <w:gridCol w:w="289"/>
        <w:gridCol w:w="851"/>
        <w:gridCol w:w="851"/>
        <w:gridCol w:w="857"/>
      </w:tblGrid>
      <w:tr w:rsidR="006941DB" w:rsidRPr="00B905F6" w:rsidTr="002D6340">
        <w:trPr>
          <w:trHeight w:val="758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6941DB" w:rsidRPr="00B905F6" w:rsidRDefault="006941DB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/>
                <w:szCs w:val="24"/>
              </w:rPr>
              <w:t>姓名</w:t>
            </w:r>
          </w:p>
        </w:tc>
        <w:tc>
          <w:tcPr>
            <w:tcW w:w="2832" w:type="dxa"/>
            <w:gridSpan w:val="5"/>
            <w:vAlign w:val="center"/>
          </w:tcPr>
          <w:p w:rsidR="006941DB" w:rsidRPr="00B905F6" w:rsidRDefault="006941D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941DB" w:rsidRPr="00B905F6" w:rsidRDefault="006941DB" w:rsidP="00C94308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性別</w:t>
            </w:r>
          </w:p>
        </w:tc>
        <w:tc>
          <w:tcPr>
            <w:tcW w:w="2132" w:type="dxa"/>
            <w:gridSpan w:val="5"/>
            <w:vAlign w:val="center"/>
          </w:tcPr>
          <w:p w:rsidR="006941DB" w:rsidRPr="00B905F6" w:rsidRDefault="007D7A26" w:rsidP="006B35AE">
            <w:pPr>
              <w:jc w:val="both"/>
              <w:rPr>
                <w:rFonts w:ascii="華康細圓體" w:eastAsia="華康細圓體" w:hAnsi="華康細圓體"/>
                <w:szCs w:val="24"/>
              </w:rPr>
            </w:pP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2030C8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6941DB" w:rsidRPr="00B905F6">
              <w:rPr>
                <w:rFonts w:ascii="華康細圓體" w:eastAsia="華康細圓體" w:hAnsi="華康細圓體"/>
                <w:szCs w:val="24"/>
              </w:rPr>
              <w:t>□男</w:t>
            </w:r>
            <w:r w:rsidR="006941DB" w:rsidRPr="00B905F6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9C2AD4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6941DB" w:rsidRPr="00B905F6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6941DB" w:rsidRPr="00B905F6">
              <w:rPr>
                <w:rFonts w:ascii="華康細圓體" w:eastAsia="華康細圓體" w:hAnsi="華康細圓體"/>
                <w:szCs w:val="24"/>
              </w:rPr>
              <w:t>□女</w:t>
            </w:r>
          </w:p>
        </w:tc>
        <w:tc>
          <w:tcPr>
            <w:tcW w:w="2559" w:type="dxa"/>
            <w:gridSpan w:val="3"/>
            <w:vMerge w:val="restart"/>
            <w:vAlign w:val="center"/>
          </w:tcPr>
          <w:p w:rsidR="006941DB" w:rsidRPr="00B905F6" w:rsidRDefault="006941DB" w:rsidP="006B35AE">
            <w:pPr>
              <w:wordWrap w:val="0"/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color w:val="A6A6A6" w:themeColor="background1" w:themeShade="A6"/>
                <w:szCs w:val="24"/>
              </w:rPr>
              <w:t>請黏貼2吋大小照片</w:t>
            </w:r>
          </w:p>
        </w:tc>
      </w:tr>
      <w:tr w:rsidR="006941DB" w:rsidRPr="00B905F6" w:rsidTr="002D6340">
        <w:trPr>
          <w:trHeight w:val="693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6941DB" w:rsidRPr="00B905F6" w:rsidRDefault="006941DB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/>
                <w:szCs w:val="24"/>
              </w:rPr>
              <w:t>出生日期</w:t>
            </w:r>
          </w:p>
        </w:tc>
        <w:tc>
          <w:tcPr>
            <w:tcW w:w="2832" w:type="dxa"/>
            <w:gridSpan w:val="5"/>
            <w:vAlign w:val="center"/>
          </w:tcPr>
          <w:p w:rsidR="006941DB" w:rsidRPr="00B905F6" w:rsidRDefault="006941DB" w:rsidP="00425862">
            <w:pPr>
              <w:wordWrap w:val="0"/>
              <w:jc w:val="right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 xml:space="preserve">年   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月    日</w:t>
            </w:r>
            <w:r w:rsidR="00425862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6941DB" w:rsidRPr="00B905F6" w:rsidRDefault="00FD0014" w:rsidP="0090120E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/>
                <w:szCs w:val="24"/>
              </w:rPr>
              <w:t>身份證字號</w:t>
            </w:r>
          </w:p>
        </w:tc>
        <w:tc>
          <w:tcPr>
            <w:tcW w:w="2132" w:type="dxa"/>
            <w:gridSpan w:val="5"/>
            <w:vAlign w:val="center"/>
          </w:tcPr>
          <w:p w:rsidR="00FD0014" w:rsidRPr="00FD0014" w:rsidRDefault="00FD0014" w:rsidP="00FD0014">
            <w:pPr>
              <w:spacing w:line="360" w:lineRule="auto"/>
              <w:jc w:val="both"/>
              <w:rPr>
                <w:rFonts w:ascii="華康細圓體" w:eastAsia="華康細圓體" w:hAnsi="華康細圓體"/>
                <w:szCs w:val="24"/>
              </w:rPr>
            </w:pPr>
          </w:p>
        </w:tc>
        <w:tc>
          <w:tcPr>
            <w:tcW w:w="2559" w:type="dxa"/>
            <w:gridSpan w:val="3"/>
            <w:vMerge/>
            <w:vAlign w:val="center"/>
          </w:tcPr>
          <w:p w:rsidR="006941DB" w:rsidRPr="00B905F6" w:rsidRDefault="006941D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</w:tr>
      <w:tr w:rsidR="006941DB" w:rsidRPr="00B905F6" w:rsidTr="002D6340">
        <w:trPr>
          <w:trHeight w:val="803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6941DB" w:rsidRPr="00B905F6" w:rsidRDefault="00FD0014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飲食</w:t>
            </w:r>
            <w:r>
              <w:rPr>
                <w:rFonts w:ascii="華康細圓體" w:eastAsia="華康細圓體" w:hAnsi="華康細圓體" w:cs="Times New Roman" w:hint="eastAsia"/>
                <w:szCs w:val="24"/>
              </w:rPr>
              <w:t>習慣</w:t>
            </w:r>
          </w:p>
        </w:tc>
        <w:tc>
          <w:tcPr>
            <w:tcW w:w="5956" w:type="dxa"/>
            <w:gridSpan w:val="12"/>
            <w:vAlign w:val="center"/>
          </w:tcPr>
          <w:p w:rsidR="006941DB" w:rsidRPr="00FD0014" w:rsidRDefault="00FA7BBB" w:rsidP="00FD0014">
            <w:pPr>
              <w:spacing w:line="360" w:lineRule="auto"/>
              <w:jc w:val="both"/>
              <w:rPr>
                <w:rFonts w:ascii="華康細圓體" w:eastAsia="華康細圓體" w:hAnsi="華康細圓體"/>
                <w:szCs w:val="24"/>
              </w:rPr>
            </w:pPr>
            <w:r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proofErr w:type="gramStart"/>
            <w:r w:rsidR="00FD0014" w:rsidRPr="00B905F6">
              <w:rPr>
                <w:rFonts w:ascii="華康細圓體" w:eastAsia="華康細圓體" w:hAnsi="華康細圓體"/>
                <w:szCs w:val="24"/>
              </w:rPr>
              <w:t>□</w:t>
            </w:r>
            <w:r w:rsidR="00FD0014" w:rsidRPr="00B905F6">
              <w:rPr>
                <w:rFonts w:ascii="華康細圓體" w:eastAsia="華康細圓體" w:hAnsi="華康細圓體" w:hint="eastAsia"/>
                <w:szCs w:val="24"/>
              </w:rPr>
              <w:t>葷</w:t>
            </w:r>
            <w:proofErr w:type="gramEnd"/>
            <w:r w:rsidR="00FD0014" w:rsidRPr="00B905F6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441415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FD0014" w:rsidRPr="00B905F6">
              <w:rPr>
                <w:rFonts w:ascii="華康細圓體" w:eastAsia="華康細圓體" w:hAnsi="華康細圓體"/>
                <w:szCs w:val="24"/>
              </w:rPr>
              <w:t>□</w:t>
            </w:r>
            <w:r w:rsidR="00FD0014" w:rsidRPr="00B905F6">
              <w:rPr>
                <w:rFonts w:ascii="華康細圓體" w:eastAsia="華康細圓體" w:hAnsi="華康細圓體" w:hint="eastAsia"/>
                <w:szCs w:val="24"/>
              </w:rPr>
              <w:t>素</w:t>
            </w:r>
            <w:r w:rsidR="00FD0014">
              <w:rPr>
                <w:rFonts w:ascii="華康細圓體" w:eastAsia="華康細圓體" w:hAnsi="華康細圓體" w:hint="eastAsia"/>
                <w:szCs w:val="24"/>
              </w:rPr>
              <w:t>，其他需求請註明：__</w:t>
            </w:r>
            <w:r w:rsidR="00FD0014">
              <w:rPr>
                <w:rFonts w:ascii="華康細圓體" w:eastAsia="華康細圓體" w:hAnsi="華康細圓體" w:cs="Times New Roman" w:hint="eastAsia"/>
                <w:szCs w:val="24"/>
              </w:rPr>
              <w:t>_______</w:t>
            </w:r>
            <w:r w:rsidR="00441415">
              <w:rPr>
                <w:rFonts w:ascii="華康細圓體" w:eastAsia="華康細圓體" w:hAnsi="華康細圓體" w:cs="Times New Roman" w:hint="eastAsia"/>
                <w:szCs w:val="24"/>
              </w:rPr>
              <w:t>__</w:t>
            </w:r>
            <w:r w:rsidR="0090120E">
              <w:rPr>
                <w:rFonts w:ascii="華康細圓體" w:eastAsia="華康細圓體" w:hAnsi="華康細圓體" w:cs="Times New Roman" w:hint="eastAsia"/>
                <w:szCs w:val="24"/>
              </w:rPr>
              <w:t>__</w:t>
            </w:r>
            <w:r w:rsidR="00441415">
              <w:rPr>
                <w:rFonts w:ascii="華康細圓體" w:eastAsia="華康細圓體" w:hAnsi="華康細圓體" w:cs="Times New Roman" w:hint="eastAsia"/>
                <w:szCs w:val="24"/>
              </w:rPr>
              <w:t>_</w:t>
            </w:r>
            <w:r w:rsidR="00FD0014">
              <w:rPr>
                <w:rFonts w:ascii="華康細圓體" w:eastAsia="華康細圓體" w:hAnsi="華康細圓體" w:cs="Times New Roman" w:hint="eastAsia"/>
                <w:szCs w:val="24"/>
              </w:rPr>
              <w:t>____</w:t>
            </w:r>
          </w:p>
        </w:tc>
        <w:tc>
          <w:tcPr>
            <w:tcW w:w="2559" w:type="dxa"/>
            <w:gridSpan w:val="3"/>
            <w:vMerge/>
            <w:vAlign w:val="center"/>
          </w:tcPr>
          <w:p w:rsidR="006941DB" w:rsidRPr="00B905F6" w:rsidRDefault="006941D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bookmarkStart w:id="0" w:name="_GoBack"/>
        <w:bookmarkEnd w:id="0"/>
      </w:tr>
      <w:tr w:rsidR="006941DB" w:rsidRPr="00B905F6" w:rsidTr="002D6340">
        <w:trPr>
          <w:trHeight w:val="708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6941DB" w:rsidRPr="00B905F6" w:rsidRDefault="004B1C14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>
              <w:rPr>
                <w:rFonts w:ascii="華康細圓體" w:eastAsia="華康細圓體" w:hAnsi="華康細圓體" w:cs="Times New Roman" w:hint="eastAsia"/>
                <w:szCs w:val="24"/>
              </w:rPr>
              <w:t>聯絡</w:t>
            </w:r>
            <w:r w:rsidR="006941DB" w:rsidRPr="00B905F6">
              <w:rPr>
                <w:rFonts w:ascii="華康細圓體" w:eastAsia="華康細圓體" w:hAnsi="華康細圓體" w:cs="Times New Roman"/>
                <w:szCs w:val="24"/>
              </w:rPr>
              <w:t>電話</w:t>
            </w:r>
          </w:p>
        </w:tc>
        <w:tc>
          <w:tcPr>
            <w:tcW w:w="2832" w:type="dxa"/>
            <w:gridSpan w:val="5"/>
            <w:vAlign w:val="center"/>
          </w:tcPr>
          <w:p w:rsidR="006941DB" w:rsidRPr="00B905F6" w:rsidRDefault="00AC4547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="006941DB" w:rsidRPr="00B905F6">
              <w:rPr>
                <w:rFonts w:ascii="華康細圓體" w:eastAsia="華康細圓體" w:hAnsi="華康細圓體" w:cs="Times New Roman" w:hint="eastAsia"/>
                <w:szCs w:val="24"/>
              </w:rPr>
              <w:t>市話：</w:t>
            </w:r>
          </w:p>
        </w:tc>
        <w:tc>
          <w:tcPr>
            <w:tcW w:w="3124" w:type="dxa"/>
            <w:gridSpan w:val="7"/>
            <w:vAlign w:val="center"/>
          </w:tcPr>
          <w:p w:rsidR="006941DB" w:rsidRPr="00B905F6" w:rsidRDefault="00AC4547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="006941DB" w:rsidRPr="00B905F6">
              <w:rPr>
                <w:rFonts w:ascii="華康細圓體" w:eastAsia="華康細圓體" w:hAnsi="華康細圓體" w:cs="Times New Roman"/>
                <w:szCs w:val="24"/>
              </w:rPr>
              <w:t>手機</w:t>
            </w:r>
            <w:r w:rsidR="006941DB" w:rsidRPr="00B905F6">
              <w:rPr>
                <w:rFonts w:ascii="華康細圓體" w:eastAsia="華康細圓體" w:hAnsi="華康細圓體" w:cs="Times New Roman" w:hint="eastAsia"/>
                <w:szCs w:val="24"/>
              </w:rPr>
              <w:t>：</w:t>
            </w:r>
          </w:p>
        </w:tc>
        <w:tc>
          <w:tcPr>
            <w:tcW w:w="2559" w:type="dxa"/>
            <w:gridSpan w:val="3"/>
            <w:vMerge/>
            <w:vAlign w:val="center"/>
          </w:tcPr>
          <w:p w:rsidR="006941DB" w:rsidRPr="00B905F6" w:rsidRDefault="006941D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</w:tr>
      <w:tr w:rsidR="00B17F76" w:rsidRPr="00B905F6" w:rsidTr="002D6340">
        <w:trPr>
          <w:trHeight w:val="691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B17F76" w:rsidRPr="00B905F6" w:rsidRDefault="00B17F76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/>
                <w:szCs w:val="24"/>
              </w:rPr>
              <w:t>通訊地址</w:t>
            </w:r>
          </w:p>
        </w:tc>
        <w:tc>
          <w:tcPr>
            <w:tcW w:w="8515" w:type="dxa"/>
            <w:gridSpan w:val="15"/>
          </w:tcPr>
          <w:p w:rsidR="00B17F76" w:rsidRPr="00B905F6" w:rsidRDefault="00FA7BBB" w:rsidP="003B649A">
            <w:pPr>
              <w:pStyle w:val="aa"/>
              <w:snapToGrid w:val="0"/>
              <w:spacing w:beforeLines="30" w:before="108" w:line="0" w:lineRule="atLeast"/>
              <w:jc w:val="both"/>
              <w:rPr>
                <w:rFonts w:eastAsia="標楷體"/>
              </w:rPr>
            </w:pPr>
            <w:r>
              <w:rPr>
                <w:rFonts w:ascii="華康細圓體" w:eastAsia="華康細圓體" w:hAnsi="華康細圓體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3B649A" w:rsidRPr="00B905F6">
              <w:rPr>
                <w:rFonts w:ascii="華康細圓體" w:eastAsia="華康細圓體" w:hAnsi="華康細圓體" w:cs="Times New Roman"/>
                <w:sz w:val="24"/>
                <w:szCs w:val="24"/>
              </w:rPr>
              <w:t>□□□</w:t>
            </w:r>
          </w:p>
        </w:tc>
      </w:tr>
      <w:tr w:rsidR="006941DB" w:rsidRPr="00B905F6" w:rsidTr="002D6340">
        <w:trPr>
          <w:trHeight w:val="691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6941DB" w:rsidRPr="00B905F6" w:rsidRDefault="006941DB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/>
                <w:szCs w:val="24"/>
              </w:rPr>
              <w:t>電子信箱</w:t>
            </w:r>
          </w:p>
        </w:tc>
        <w:tc>
          <w:tcPr>
            <w:tcW w:w="8515" w:type="dxa"/>
            <w:gridSpan w:val="15"/>
            <w:vAlign w:val="center"/>
          </w:tcPr>
          <w:p w:rsidR="006941DB" w:rsidRPr="00B905F6" w:rsidRDefault="006941D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</w:tr>
      <w:tr w:rsidR="00C94308" w:rsidRPr="00B905F6" w:rsidTr="002D6340">
        <w:trPr>
          <w:trHeight w:val="717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2517C4" w:rsidRPr="00B905F6" w:rsidRDefault="00C94308" w:rsidP="003E238B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緊急聯絡人</w:t>
            </w:r>
          </w:p>
        </w:tc>
        <w:tc>
          <w:tcPr>
            <w:tcW w:w="2832" w:type="dxa"/>
            <w:gridSpan w:val="5"/>
            <w:vAlign w:val="center"/>
          </w:tcPr>
          <w:p w:rsidR="00C94308" w:rsidRPr="00B905F6" w:rsidRDefault="00C94308" w:rsidP="00A17986">
            <w:pPr>
              <w:jc w:val="both"/>
              <w:rPr>
                <w:rFonts w:ascii="華康細圓體" w:eastAsia="華康細圓體" w:hAnsi="華康細圓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94308" w:rsidRPr="00B905F6" w:rsidRDefault="00C94308" w:rsidP="00C94308">
            <w:pPr>
              <w:jc w:val="center"/>
              <w:rPr>
                <w:rFonts w:ascii="華康細圓體" w:eastAsia="華康細圓體" w:hAnsi="華康細圓體"/>
                <w:szCs w:val="24"/>
              </w:rPr>
            </w:pPr>
            <w:r w:rsidRPr="00B905F6">
              <w:rPr>
                <w:rFonts w:ascii="華康細圓體" w:eastAsia="華康細圓體" w:hAnsi="華康細圓體" w:hint="eastAsia"/>
                <w:szCs w:val="24"/>
              </w:rPr>
              <w:t>關係</w:t>
            </w:r>
          </w:p>
        </w:tc>
        <w:tc>
          <w:tcPr>
            <w:tcW w:w="993" w:type="dxa"/>
            <w:gridSpan w:val="2"/>
            <w:vAlign w:val="center"/>
          </w:tcPr>
          <w:p w:rsidR="00C94308" w:rsidRPr="00B905F6" w:rsidRDefault="00C94308" w:rsidP="00A17986">
            <w:pPr>
              <w:jc w:val="both"/>
              <w:rPr>
                <w:rFonts w:ascii="華康細圓體" w:eastAsia="華康細圓體" w:hAnsi="華康細圓體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DD05E2" w:rsidRPr="00B905F6" w:rsidRDefault="004B1C14" w:rsidP="003E238B">
            <w:pPr>
              <w:jc w:val="center"/>
              <w:rPr>
                <w:rFonts w:ascii="華康細圓體" w:eastAsia="華康細圓體" w:hAnsi="華康細圓體"/>
                <w:szCs w:val="24"/>
              </w:rPr>
            </w:pPr>
            <w:r>
              <w:rPr>
                <w:rFonts w:ascii="華康細圓體" w:eastAsia="華康細圓體" w:hAnsi="華康細圓體" w:hint="eastAsia"/>
                <w:szCs w:val="24"/>
              </w:rPr>
              <w:t>聯絡</w:t>
            </w:r>
          </w:p>
          <w:p w:rsidR="00C94308" w:rsidRPr="00B905F6" w:rsidRDefault="00C94308" w:rsidP="003E238B">
            <w:pPr>
              <w:jc w:val="center"/>
              <w:rPr>
                <w:rFonts w:ascii="華康細圓體" w:eastAsia="華康細圓體" w:hAnsi="華康細圓體"/>
                <w:szCs w:val="24"/>
              </w:rPr>
            </w:pPr>
            <w:r w:rsidRPr="00B905F6">
              <w:rPr>
                <w:rFonts w:ascii="華康細圓體" w:eastAsia="華康細圓體" w:hAnsi="華康細圓體" w:hint="eastAsia"/>
                <w:szCs w:val="24"/>
              </w:rPr>
              <w:t>電話</w:t>
            </w:r>
          </w:p>
        </w:tc>
        <w:tc>
          <w:tcPr>
            <w:tcW w:w="2846" w:type="dxa"/>
            <w:gridSpan w:val="4"/>
            <w:vAlign w:val="center"/>
          </w:tcPr>
          <w:p w:rsidR="00C94308" w:rsidRPr="00B905F6" w:rsidRDefault="00B965AF" w:rsidP="00A17986">
            <w:pPr>
              <w:jc w:val="both"/>
              <w:rPr>
                <w:rFonts w:ascii="華康細圓體" w:eastAsia="華康細圓體" w:hAnsi="華康細圓體"/>
                <w:szCs w:val="24"/>
              </w:rPr>
            </w:pPr>
            <w:r w:rsidRPr="00B905F6">
              <w:rPr>
                <w:rFonts w:ascii="華康細圓體" w:eastAsia="華康細圓體" w:hAnsi="華康細圓體" w:hint="eastAsia"/>
                <w:szCs w:val="24"/>
              </w:rPr>
              <w:t>市話</w:t>
            </w:r>
            <w:r w:rsidR="00EC5FD2" w:rsidRPr="00B905F6">
              <w:rPr>
                <w:rFonts w:ascii="華康細圓體" w:eastAsia="華康細圓體" w:hAnsi="華康細圓體" w:cs="Times New Roman" w:hint="eastAsia"/>
                <w:szCs w:val="24"/>
              </w:rPr>
              <w:t>：</w:t>
            </w:r>
          </w:p>
          <w:p w:rsidR="00B965AF" w:rsidRPr="00B905F6" w:rsidRDefault="00B965AF" w:rsidP="00A17986">
            <w:pPr>
              <w:jc w:val="both"/>
              <w:rPr>
                <w:rFonts w:ascii="華康細圓體" w:eastAsia="華康細圓體" w:hAnsi="華康細圓體"/>
                <w:szCs w:val="24"/>
              </w:rPr>
            </w:pPr>
            <w:r w:rsidRPr="00B905F6">
              <w:rPr>
                <w:rFonts w:ascii="華康細圓體" w:eastAsia="華康細圓體" w:hAnsi="華康細圓體" w:hint="eastAsia"/>
                <w:szCs w:val="24"/>
              </w:rPr>
              <w:t>手機</w:t>
            </w:r>
            <w:r w:rsidR="00EC5FD2" w:rsidRPr="00B905F6">
              <w:rPr>
                <w:rFonts w:ascii="華康細圓體" w:eastAsia="華康細圓體" w:hAnsi="華康細圓體" w:cs="Times New Roman" w:hint="eastAsia"/>
                <w:szCs w:val="24"/>
              </w:rPr>
              <w:t>：</w:t>
            </w:r>
          </w:p>
        </w:tc>
      </w:tr>
      <w:tr w:rsidR="006941DB" w:rsidRPr="00B905F6" w:rsidTr="002D6340">
        <w:trPr>
          <w:trHeight w:val="717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6941DB" w:rsidRPr="00B905F6" w:rsidRDefault="006941DB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目前身份</w:t>
            </w:r>
          </w:p>
        </w:tc>
        <w:tc>
          <w:tcPr>
            <w:tcW w:w="8515" w:type="dxa"/>
            <w:gridSpan w:val="15"/>
            <w:vAlign w:val="center"/>
          </w:tcPr>
          <w:p w:rsidR="00A17986" w:rsidRPr="00B905F6" w:rsidRDefault="0065436F" w:rsidP="00A17986">
            <w:pPr>
              <w:jc w:val="both"/>
              <w:rPr>
                <w:rFonts w:ascii="華康細圓體" w:eastAsia="華康細圓體" w:hAnsi="華康細圓體"/>
                <w:szCs w:val="24"/>
              </w:rPr>
            </w:pP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="00A14B5D"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="006941DB" w:rsidRPr="00B905F6">
              <w:rPr>
                <w:rFonts w:ascii="華康細圓體" w:eastAsia="華康細圓體" w:hAnsi="華康細圓體" w:hint="eastAsia"/>
                <w:szCs w:val="24"/>
              </w:rPr>
              <w:t>學生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   </w:t>
            </w:r>
            <w:r w:rsidR="00A14B5D"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自營業   </w:t>
            </w:r>
            <w:r w:rsidR="00A14B5D"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="00793069">
              <w:rPr>
                <w:rFonts w:ascii="華康細圓體" w:eastAsia="華康細圓體" w:hAnsi="華康細圓體" w:hint="eastAsia"/>
                <w:szCs w:val="24"/>
              </w:rPr>
              <w:t>單位</w:t>
            </w:r>
            <w:r w:rsidR="00B245A3">
              <w:rPr>
                <w:rFonts w:ascii="華康細圓體" w:eastAsia="華康細圓體" w:hAnsi="華康細圓體" w:hint="eastAsia"/>
                <w:szCs w:val="24"/>
              </w:rPr>
              <w:t>在</w:t>
            </w:r>
            <w:r w:rsidR="00793069">
              <w:rPr>
                <w:rFonts w:ascii="華康細圓體" w:eastAsia="華康細圓體" w:hAnsi="華康細圓體" w:hint="eastAsia"/>
                <w:szCs w:val="24"/>
              </w:rPr>
              <w:t>職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   </w:t>
            </w:r>
            <w:r w:rsidR="00A14B5D"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="006941DB" w:rsidRPr="00B905F6">
              <w:rPr>
                <w:rFonts w:ascii="華康細圓體" w:eastAsia="華康細圓體" w:hAnsi="華康細圓體" w:hint="eastAsia"/>
                <w:szCs w:val="24"/>
              </w:rPr>
              <w:t>退</w:t>
            </w:r>
            <w:r w:rsidR="00A17986" w:rsidRPr="00B905F6">
              <w:rPr>
                <w:rFonts w:ascii="華康細圓體" w:eastAsia="華康細圓體" w:hAnsi="華康細圓體" w:hint="eastAsia"/>
                <w:szCs w:val="24"/>
              </w:rPr>
              <w:t>休</w:t>
            </w:r>
            <w:r w:rsidR="006941DB" w:rsidRPr="00B905F6">
              <w:rPr>
                <w:rFonts w:ascii="華康細圓體" w:eastAsia="華康細圓體" w:hAnsi="華康細圓體" w:hint="eastAsia"/>
                <w:szCs w:val="24"/>
              </w:rPr>
              <w:t>人員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   </w:t>
            </w:r>
            <w:r w:rsidR="00A14B5D"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="006941DB" w:rsidRPr="00B905F6">
              <w:rPr>
                <w:rFonts w:ascii="華康細圓體" w:eastAsia="華康細圓體" w:hAnsi="華康細圓體" w:hint="eastAsia"/>
                <w:szCs w:val="24"/>
              </w:rPr>
              <w:t>其他</w:t>
            </w:r>
            <w:r w:rsidR="006941DB" w:rsidRPr="00B905F6">
              <w:rPr>
                <w:rFonts w:ascii="華康細圓體" w:eastAsia="華康細圓體" w:hAnsi="華康細圓體"/>
                <w:szCs w:val="24"/>
              </w:rPr>
              <w:t>_________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>__</w:t>
            </w:r>
            <w:r w:rsidR="006941DB" w:rsidRPr="00B905F6">
              <w:rPr>
                <w:rFonts w:ascii="華康細圓體" w:eastAsia="華康細圓體" w:hAnsi="華康細圓體"/>
                <w:szCs w:val="24"/>
              </w:rPr>
              <w:t>_</w:t>
            </w:r>
            <w:r w:rsidR="008460F4" w:rsidRPr="00B905F6">
              <w:rPr>
                <w:rFonts w:ascii="華康細圓體" w:eastAsia="華康細圓體" w:hAnsi="華康細圓體" w:hint="eastAsia"/>
                <w:szCs w:val="24"/>
              </w:rPr>
              <w:t>__</w:t>
            </w:r>
            <w:r w:rsidR="00793069">
              <w:rPr>
                <w:rFonts w:ascii="華康細圓體" w:eastAsia="華康細圓體" w:hAnsi="華康細圓體" w:hint="eastAsia"/>
                <w:szCs w:val="24"/>
              </w:rPr>
              <w:t>_</w:t>
            </w:r>
          </w:p>
        </w:tc>
      </w:tr>
      <w:tr w:rsidR="000534CB" w:rsidRPr="00B905F6" w:rsidTr="002D6340">
        <w:trPr>
          <w:trHeight w:val="1515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0534CB" w:rsidRPr="00B905F6" w:rsidRDefault="000534CB" w:rsidP="0006593A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特殊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專長</w:t>
            </w:r>
          </w:p>
          <w:p w:rsidR="005A6656" w:rsidRPr="00B905F6" w:rsidRDefault="005A6656" w:rsidP="0006593A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(可複選)</w:t>
            </w:r>
          </w:p>
        </w:tc>
        <w:tc>
          <w:tcPr>
            <w:tcW w:w="8515" w:type="dxa"/>
            <w:gridSpan w:val="15"/>
            <w:vAlign w:val="center"/>
          </w:tcPr>
          <w:p w:rsidR="000534CB" w:rsidRPr="00B905F6" w:rsidRDefault="000534C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自然生態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人文</w:t>
            </w:r>
            <w:r w:rsidR="00C94308" w:rsidRPr="00B905F6">
              <w:rPr>
                <w:rFonts w:ascii="華康細圓體" w:eastAsia="華康細圓體" w:hAnsi="華康細圓體" w:cs="Times New Roman" w:hint="eastAsia"/>
                <w:szCs w:val="24"/>
              </w:rPr>
              <w:t>史地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導</w:t>
            </w:r>
            <w:proofErr w:type="gramStart"/>
            <w:r w:rsidRPr="00B905F6">
              <w:rPr>
                <w:rFonts w:ascii="華康細圓體" w:eastAsia="華康細圓體" w:hAnsi="華康細圓體" w:cs="Times New Roman"/>
                <w:szCs w:val="24"/>
              </w:rPr>
              <w:t>覽</w:t>
            </w:r>
            <w:proofErr w:type="gramEnd"/>
            <w:r w:rsidRPr="00B905F6">
              <w:rPr>
                <w:rFonts w:ascii="華康細圓體" w:eastAsia="華康細圓體" w:hAnsi="華康細圓體" w:cs="Times New Roman"/>
                <w:szCs w:val="24"/>
              </w:rPr>
              <w:t>解說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手作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DIY</w:t>
            </w:r>
          </w:p>
          <w:p w:rsidR="000534CB" w:rsidRPr="00B905F6" w:rsidRDefault="000534C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攝影紀錄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美編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設計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電腦文書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 □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景觀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佈置</w:t>
            </w:r>
          </w:p>
          <w:p w:rsidR="000534CB" w:rsidRPr="00B905F6" w:rsidRDefault="000534C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園藝植栽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電腦維修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醫療救護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烹飪</w:t>
            </w:r>
          </w:p>
          <w:p w:rsidR="000534CB" w:rsidRPr="00B905F6" w:rsidRDefault="000534CB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土木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木工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水電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      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其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它__</w:t>
            </w:r>
            <w:r w:rsidR="002862A0">
              <w:rPr>
                <w:rFonts w:ascii="華康細圓體" w:eastAsia="華康細圓體" w:hAnsi="華康細圓體" w:cs="Times New Roman" w:hint="eastAsia"/>
                <w:szCs w:val="24"/>
              </w:rPr>
              <w:t>______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___</w:t>
            </w:r>
            <w:r w:rsidR="00793069">
              <w:rPr>
                <w:rFonts w:ascii="華康細圓體" w:eastAsia="華康細圓體" w:hAnsi="華康細圓體" w:cs="Times New Roman" w:hint="eastAsia"/>
                <w:szCs w:val="24"/>
              </w:rPr>
              <w:t>_</w:t>
            </w:r>
          </w:p>
        </w:tc>
      </w:tr>
      <w:tr w:rsidR="00D05398" w:rsidRPr="00B905F6" w:rsidTr="002D6340">
        <w:trPr>
          <w:trHeight w:val="680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D05398" w:rsidRPr="00B905F6" w:rsidRDefault="00D05398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語言專長</w:t>
            </w:r>
          </w:p>
          <w:p w:rsidR="005A6656" w:rsidRPr="00B905F6" w:rsidRDefault="005A6656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(可複選)</w:t>
            </w:r>
          </w:p>
        </w:tc>
        <w:tc>
          <w:tcPr>
            <w:tcW w:w="8515" w:type="dxa"/>
            <w:gridSpan w:val="15"/>
            <w:vAlign w:val="center"/>
          </w:tcPr>
          <w:p w:rsidR="00D05398" w:rsidRPr="00B905F6" w:rsidRDefault="00D05398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國語 </w:t>
            </w:r>
            <w:r w:rsidR="008865EA"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台語</w:t>
            </w:r>
            <w:r w:rsidR="008865EA"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客語</w:t>
            </w:r>
            <w:r w:rsidR="008865EA"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英語</w:t>
            </w:r>
            <w:r w:rsidR="008865EA"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日語</w:t>
            </w:r>
            <w:r w:rsidR="008865EA"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其他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  <w:u w:val="single"/>
              </w:rPr>
              <w:t xml:space="preserve"> </w:t>
            </w:r>
            <w:r w:rsidR="00793069">
              <w:rPr>
                <w:rFonts w:ascii="華康細圓體" w:eastAsia="華康細圓體" w:hAnsi="華康細圓體" w:cs="Times New Roman" w:hint="eastAsia"/>
                <w:szCs w:val="24"/>
                <w:u w:val="single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  <w:u w:val="single"/>
              </w:rPr>
              <w:t xml:space="preserve">     </w:t>
            </w:r>
            <w:r w:rsidR="008460F4" w:rsidRPr="00B905F6">
              <w:rPr>
                <w:rFonts w:ascii="華康細圓體" w:eastAsia="華康細圓體" w:hAnsi="華康細圓體" w:cs="Times New Roman" w:hint="eastAsia"/>
                <w:szCs w:val="24"/>
                <w:u w:val="single"/>
              </w:rPr>
              <w:t>_</w:t>
            </w:r>
            <w:r w:rsidR="002862A0">
              <w:rPr>
                <w:rFonts w:ascii="華康細圓體" w:eastAsia="華康細圓體" w:hAnsi="華康細圓體" w:cs="Times New Roman" w:hint="eastAsia"/>
                <w:szCs w:val="24"/>
                <w:u w:val="single"/>
              </w:rPr>
              <w:t>___</w:t>
            </w:r>
            <w:r w:rsidR="008460F4" w:rsidRPr="00B905F6">
              <w:rPr>
                <w:rFonts w:ascii="華康細圓體" w:eastAsia="華康細圓體" w:hAnsi="華康細圓體" w:cs="Times New Roman" w:hint="eastAsia"/>
                <w:szCs w:val="24"/>
                <w:u w:val="single"/>
              </w:rPr>
              <w:t>___</w:t>
            </w:r>
            <w:r w:rsidR="00793069">
              <w:rPr>
                <w:rFonts w:ascii="華康細圓體" w:eastAsia="華康細圓體" w:hAnsi="華康細圓體" w:cs="Times New Roman" w:hint="eastAsia"/>
                <w:szCs w:val="24"/>
                <w:u w:val="single"/>
              </w:rPr>
              <w:t>_</w:t>
            </w:r>
          </w:p>
        </w:tc>
      </w:tr>
      <w:tr w:rsidR="004B5918" w:rsidRPr="00B905F6" w:rsidTr="002D6340">
        <w:trPr>
          <w:trHeight w:val="680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FA7BBB" w:rsidRDefault="004B5918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/>
                <w:szCs w:val="24"/>
              </w:rPr>
              <w:t>志願服務</w:t>
            </w:r>
          </w:p>
          <w:p w:rsidR="004B5918" w:rsidRPr="00B905F6" w:rsidRDefault="004B5918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proofErr w:type="gramStart"/>
            <w:r w:rsidRPr="00B905F6">
              <w:rPr>
                <w:rFonts w:ascii="華康細圓體" w:eastAsia="華康細圓體" w:hAnsi="華康細圓體" w:cs="Times New Roman"/>
                <w:szCs w:val="24"/>
              </w:rPr>
              <w:t>紀錄冊</w:t>
            </w:r>
            <w:proofErr w:type="gramEnd"/>
          </w:p>
        </w:tc>
        <w:tc>
          <w:tcPr>
            <w:tcW w:w="8515" w:type="dxa"/>
            <w:gridSpan w:val="15"/>
            <w:vAlign w:val="center"/>
          </w:tcPr>
          <w:p w:rsidR="004B5918" w:rsidRPr="00B905F6" w:rsidRDefault="004B5918" w:rsidP="006B35AE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無  </w:t>
            </w:r>
            <w:r w:rsidR="00A14B5D" w:rsidRPr="00B905F6">
              <w:rPr>
                <w:rFonts w:ascii="華康細圓體" w:eastAsia="華康細圓體" w:hAnsi="華康細圓體" w:hint="eastAsia"/>
                <w:szCs w:val="24"/>
              </w:rPr>
              <w:t xml:space="preserve"> 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有：發給單位 </w:t>
            </w:r>
            <w:r w:rsidR="009F3637" w:rsidRPr="00B905F6">
              <w:rPr>
                <w:rFonts w:ascii="華康細圓體" w:eastAsia="華康細圓體" w:hAnsi="華康細圓體" w:hint="eastAsia"/>
                <w:szCs w:val="24"/>
              </w:rPr>
              <w:t>_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>______________，紀錄</w:t>
            </w:r>
            <w:proofErr w:type="gramStart"/>
            <w:r w:rsidRPr="00B905F6">
              <w:rPr>
                <w:rFonts w:ascii="華康細圓體" w:eastAsia="華康細圓體" w:hAnsi="華康細圓體" w:hint="eastAsia"/>
                <w:szCs w:val="24"/>
              </w:rPr>
              <w:t>冊</w:t>
            </w:r>
            <w:proofErr w:type="gramEnd"/>
            <w:r w:rsidR="00796903">
              <w:rPr>
                <w:rFonts w:ascii="華康細圓體" w:eastAsia="華康細圓體" w:hAnsi="華康細圓體" w:hint="eastAsia"/>
                <w:szCs w:val="24"/>
              </w:rPr>
              <w:t>序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>號</w:t>
            </w:r>
            <w:r w:rsidR="00793069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>________</w:t>
            </w:r>
            <w:r w:rsidR="002862A0">
              <w:rPr>
                <w:rFonts w:ascii="華康細圓體" w:eastAsia="華康細圓體" w:hAnsi="華康細圓體" w:hint="eastAsia"/>
                <w:szCs w:val="24"/>
              </w:rPr>
              <w:t>___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>__</w:t>
            </w:r>
            <w:r w:rsidR="00793069">
              <w:rPr>
                <w:rFonts w:ascii="華康細圓體" w:eastAsia="華康細圓體" w:hAnsi="華康細圓體" w:hint="eastAsia"/>
                <w:szCs w:val="24"/>
              </w:rPr>
              <w:t>_</w:t>
            </w:r>
          </w:p>
        </w:tc>
      </w:tr>
      <w:tr w:rsidR="004B5918" w:rsidRPr="00B905F6" w:rsidTr="002D6340">
        <w:trPr>
          <w:trHeight w:val="703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4B5918" w:rsidRPr="00B905F6" w:rsidRDefault="004B5918" w:rsidP="00B17F76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/>
                <w:szCs w:val="24"/>
              </w:rPr>
              <w:t>環境教育人員認證</w:t>
            </w:r>
          </w:p>
        </w:tc>
        <w:tc>
          <w:tcPr>
            <w:tcW w:w="8515" w:type="dxa"/>
            <w:gridSpan w:val="15"/>
            <w:vAlign w:val="center"/>
          </w:tcPr>
          <w:p w:rsidR="004B5918" w:rsidRPr="00B905F6" w:rsidRDefault="00A51FD0" w:rsidP="00A51FD0">
            <w:pPr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 xml:space="preserve">無   </w:t>
            </w:r>
            <w:r w:rsidR="00A14B5D" w:rsidRPr="00B905F6">
              <w:rPr>
                <w:rFonts w:ascii="華康細圓體" w:eastAsia="華康細圓體" w:hAnsi="華康細圓體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cs="Times New Roman"/>
                <w:szCs w:val="24"/>
              </w:rPr>
              <w:t>□</w:t>
            </w: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 xml:space="preserve"> </w:t>
            </w:r>
            <w:r w:rsidRPr="00B905F6">
              <w:rPr>
                <w:rFonts w:ascii="華康細圓體" w:eastAsia="華康細圓體" w:hAnsi="華康細圓體" w:hint="eastAsia"/>
                <w:szCs w:val="24"/>
              </w:rPr>
              <w:t>有：專業領域 _______________</w:t>
            </w:r>
          </w:p>
        </w:tc>
      </w:tr>
      <w:tr w:rsidR="002D6340" w:rsidRPr="00B905F6" w:rsidTr="002D6340">
        <w:trPr>
          <w:trHeight w:val="353"/>
          <w:jc w:val="center"/>
        </w:trPr>
        <w:tc>
          <w:tcPr>
            <w:tcW w:w="1834" w:type="dxa"/>
            <w:vMerge w:val="restart"/>
            <w:shd w:val="clear" w:color="auto" w:fill="F2F2F2" w:themeFill="background1" w:themeFillShade="F2"/>
            <w:vAlign w:val="center"/>
          </w:tcPr>
          <w:p w:rsidR="002D6340" w:rsidRPr="00B905F6" w:rsidRDefault="002D6340" w:rsidP="008865EA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可服勤時間</w:t>
            </w:r>
          </w:p>
          <w:p w:rsidR="002D6340" w:rsidRPr="009B37AD" w:rsidRDefault="002D6340" w:rsidP="008865EA">
            <w:pPr>
              <w:jc w:val="center"/>
              <w:rPr>
                <w:rFonts w:ascii="華康細圓體" w:eastAsia="華康細圓體" w:hAnsi="華康細圓體" w:cs="Times New Roman"/>
                <w:sz w:val="20"/>
                <w:szCs w:val="20"/>
              </w:rPr>
            </w:pPr>
            <w:r w:rsidRPr="009B37AD">
              <w:rPr>
                <w:rFonts w:ascii="華康細圓體" w:eastAsia="華康細圓體" w:hAnsi="華康細圓體" w:cs="Times New Roman"/>
                <w:sz w:val="20"/>
                <w:szCs w:val="20"/>
              </w:rPr>
              <w:t>(</w:t>
            </w:r>
            <w:r w:rsidRPr="009B37AD">
              <w:rPr>
                <w:rFonts w:ascii="華康細圓體" w:eastAsia="華康細圓體" w:hAnsi="華康細圓體" w:cs="Times New Roman" w:hint="eastAsia"/>
                <w:sz w:val="20"/>
                <w:szCs w:val="20"/>
              </w:rPr>
              <w:t>請勾選至少3日</w:t>
            </w:r>
            <w:r w:rsidRPr="009B37AD">
              <w:rPr>
                <w:rFonts w:ascii="華康細圓體" w:eastAsia="華康細圓體" w:hAnsi="華康細圓體" w:cs="Times New Roman"/>
                <w:sz w:val="20"/>
                <w:szCs w:val="20"/>
              </w:rPr>
              <w:t>)</w:t>
            </w:r>
          </w:p>
        </w:tc>
        <w:tc>
          <w:tcPr>
            <w:tcW w:w="2556" w:type="dxa"/>
            <w:gridSpan w:val="4"/>
            <w:vAlign w:val="center"/>
          </w:tcPr>
          <w:p w:rsidR="002D6340" w:rsidRPr="00B905F6" w:rsidRDefault="002D6340" w:rsidP="004B5918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六月</w:t>
            </w:r>
          </w:p>
        </w:tc>
        <w:tc>
          <w:tcPr>
            <w:tcW w:w="3402" w:type="dxa"/>
            <w:gridSpan w:val="8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七月</w:t>
            </w:r>
          </w:p>
        </w:tc>
        <w:tc>
          <w:tcPr>
            <w:tcW w:w="2557" w:type="dxa"/>
            <w:gridSpan w:val="3"/>
            <w:vAlign w:val="center"/>
          </w:tcPr>
          <w:p w:rsidR="002D6340" w:rsidRPr="00B905F6" w:rsidRDefault="002D6340" w:rsidP="004B5918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八月</w:t>
            </w:r>
          </w:p>
        </w:tc>
      </w:tr>
      <w:tr w:rsidR="002D6340" w:rsidRPr="00B905F6" w:rsidTr="002D6340">
        <w:trPr>
          <w:trHeight w:val="113"/>
          <w:jc w:val="center"/>
        </w:trPr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6/18</w:t>
            </w:r>
          </w:p>
        </w:tc>
        <w:tc>
          <w:tcPr>
            <w:tcW w:w="850" w:type="dxa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6/19</w:t>
            </w:r>
          </w:p>
        </w:tc>
        <w:tc>
          <w:tcPr>
            <w:tcW w:w="850" w:type="dxa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6/20</w:t>
            </w:r>
          </w:p>
        </w:tc>
        <w:tc>
          <w:tcPr>
            <w:tcW w:w="852" w:type="dxa"/>
            <w:gridSpan w:val="3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7/18</w:t>
            </w:r>
          </w:p>
        </w:tc>
        <w:tc>
          <w:tcPr>
            <w:tcW w:w="851" w:type="dxa"/>
            <w:gridSpan w:val="2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7/19</w:t>
            </w:r>
          </w:p>
        </w:tc>
        <w:tc>
          <w:tcPr>
            <w:tcW w:w="851" w:type="dxa"/>
            <w:gridSpan w:val="2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7/20</w:t>
            </w:r>
          </w:p>
        </w:tc>
        <w:tc>
          <w:tcPr>
            <w:tcW w:w="852" w:type="dxa"/>
            <w:gridSpan w:val="2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7/2</w:t>
            </w:r>
            <w:r>
              <w:rPr>
                <w:rFonts w:ascii="華康細圓體" w:eastAsia="華康細圓體" w:hAnsi="華康細圓體" w:cs="Times New Roman" w:hint="eastAsia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8/16</w:t>
            </w:r>
          </w:p>
        </w:tc>
        <w:tc>
          <w:tcPr>
            <w:tcW w:w="851" w:type="dxa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8/17</w:t>
            </w:r>
          </w:p>
        </w:tc>
        <w:tc>
          <w:tcPr>
            <w:tcW w:w="857" w:type="dxa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8/18</w:t>
            </w:r>
          </w:p>
        </w:tc>
      </w:tr>
      <w:tr w:rsidR="002D6340" w:rsidRPr="00B905F6" w:rsidTr="003F0D56">
        <w:trPr>
          <w:trHeight w:val="571"/>
          <w:jc w:val="center"/>
        </w:trPr>
        <w:tc>
          <w:tcPr>
            <w:tcW w:w="1834" w:type="dxa"/>
            <w:vMerge/>
            <w:shd w:val="clear" w:color="auto" w:fill="F2F2F2" w:themeFill="background1" w:themeFillShade="F2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</w:tr>
      <w:tr w:rsidR="002D6340" w:rsidRPr="00B905F6" w:rsidTr="003F0D56">
        <w:trPr>
          <w:trHeight w:val="1274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簡述參與本次</w:t>
            </w:r>
          </w:p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志工培訓動機</w:t>
            </w:r>
          </w:p>
        </w:tc>
        <w:tc>
          <w:tcPr>
            <w:tcW w:w="8515" w:type="dxa"/>
            <w:gridSpan w:val="15"/>
            <w:vAlign w:val="center"/>
          </w:tcPr>
          <w:p w:rsidR="002D6340" w:rsidRPr="00B905F6" w:rsidRDefault="002D6340" w:rsidP="002D6340">
            <w:pPr>
              <w:jc w:val="both"/>
              <w:rPr>
                <w:rFonts w:ascii="華康細圓體" w:eastAsia="華康細圓體" w:hAnsi="華康細圓體" w:cs="Times New Roman"/>
                <w:szCs w:val="24"/>
              </w:rPr>
            </w:pPr>
          </w:p>
        </w:tc>
      </w:tr>
      <w:tr w:rsidR="002D6340" w:rsidRPr="00B905F6" w:rsidTr="006266EB">
        <w:trPr>
          <w:trHeight w:val="1499"/>
          <w:jc w:val="center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2D6340" w:rsidRPr="00B905F6" w:rsidRDefault="002D6340" w:rsidP="002D6340">
            <w:pPr>
              <w:jc w:val="center"/>
              <w:rPr>
                <w:rFonts w:ascii="華康細圓體" w:eastAsia="華康細圓體" w:hAnsi="華康細圓體" w:cs="Times New Roman"/>
                <w:szCs w:val="24"/>
              </w:rPr>
            </w:pPr>
            <w:r w:rsidRPr="00B905F6">
              <w:rPr>
                <w:rFonts w:ascii="華康細圓體" w:eastAsia="華康細圓體" w:hAnsi="華康細圓體" w:cs="Times New Roman" w:hint="eastAsia"/>
                <w:szCs w:val="24"/>
              </w:rPr>
              <w:t>備註</w:t>
            </w:r>
          </w:p>
        </w:tc>
        <w:tc>
          <w:tcPr>
            <w:tcW w:w="8515" w:type="dxa"/>
            <w:gridSpan w:val="15"/>
            <w:vAlign w:val="center"/>
          </w:tcPr>
          <w:p w:rsidR="002D6340" w:rsidRPr="004B7423" w:rsidRDefault="002D6340" w:rsidP="002D6340">
            <w:pPr>
              <w:jc w:val="both"/>
              <w:rPr>
                <w:rFonts w:ascii="華康細圓體" w:eastAsia="華康細圓體" w:hAnsi="華康細圓體" w:cs="Times New Roman"/>
                <w:sz w:val="22"/>
              </w:rPr>
            </w:pPr>
            <w:r w:rsidRPr="004B7423">
              <w:rPr>
                <w:rFonts w:ascii="華康細圓體" w:eastAsia="華康細圓體" w:hAnsi="華康細圓體" w:cs="Times New Roman" w:hint="eastAsia"/>
                <w:sz w:val="22"/>
              </w:rPr>
              <w:t>1.報名表為</w:t>
            </w:r>
            <w:r w:rsidR="00415339">
              <w:rPr>
                <w:rFonts w:ascii="華康細圓體" w:eastAsia="華康細圓體" w:hAnsi="華康細圓體" w:cs="Times New Roman" w:hint="eastAsia"/>
                <w:sz w:val="22"/>
              </w:rPr>
              <w:t>報名</w:t>
            </w:r>
            <w:r w:rsidRPr="004B7423">
              <w:rPr>
                <w:rFonts w:ascii="華康細圓體" w:eastAsia="華康細圓體" w:hAnsi="華康細圓體" w:cs="Times New Roman" w:hint="eastAsia"/>
                <w:sz w:val="22"/>
              </w:rPr>
              <w:t>審查階段之依據，請審慎詳實填寫，報名資料不完整者，將不予受理。</w:t>
            </w:r>
          </w:p>
          <w:p w:rsidR="002D6340" w:rsidRDefault="002D6340" w:rsidP="002D6340">
            <w:pPr>
              <w:jc w:val="both"/>
              <w:rPr>
                <w:rFonts w:ascii="華康細圓體" w:eastAsia="華康細圓體" w:hAnsi="華康細圓體" w:cs="Times New Roman"/>
                <w:sz w:val="22"/>
              </w:rPr>
            </w:pPr>
            <w:r w:rsidRPr="004B7423">
              <w:rPr>
                <w:rFonts w:ascii="華康細圓體" w:eastAsia="華康細圓體" w:hAnsi="華康細圓體" w:cs="Times New Roman" w:hint="eastAsia"/>
                <w:sz w:val="22"/>
              </w:rPr>
              <w:t>2.報名資料恕不退還，資料內容會保密處理。</w:t>
            </w:r>
          </w:p>
          <w:p w:rsidR="0093207F" w:rsidRDefault="002D6340" w:rsidP="002D6340">
            <w:pPr>
              <w:jc w:val="both"/>
              <w:rPr>
                <w:rFonts w:ascii="華康細圓體" w:eastAsia="華康細圓體" w:hAnsi="華康細圓體" w:cs="Times New Roman"/>
                <w:color w:val="FF0000"/>
                <w:sz w:val="22"/>
              </w:rPr>
            </w:pPr>
            <w:r>
              <w:rPr>
                <w:rFonts w:ascii="華康細圓體" w:eastAsia="華康細圓體" w:hAnsi="華康細圓體" w:cs="Times New Roman" w:hint="eastAsia"/>
                <w:sz w:val="22"/>
              </w:rPr>
              <w:t>3</w:t>
            </w:r>
            <w:r>
              <w:rPr>
                <w:rFonts w:ascii="華康細圓體" w:eastAsia="華康細圓體" w:hAnsi="華康細圓體" w:cs="Times New Roman"/>
                <w:sz w:val="22"/>
              </w:rPr>
              <w:t>.</w:t>
            </w:r>
            <w:r w:rsidRPr="008E5759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本</w:t>
            </w:r>
            <w:r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會</w:t>
            </w:r>
            <w:r w:rsidRPr="008E5759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收到報名表後，將於</w:t>
            </w:r>
            <w:r w:rsidR="0040598B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3</w:t>
            </w:r>
            <w:r w:rsidRPr="008E5759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日內另以電子信件</w:t>
            </w:r>
            <w:r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，</w:t>
            </w:r>
            <w:r w:rsidRPr="008E5759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通知</w:t>
            </w:r>
            <w:r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錄取者</w:t>
            </w:r>
            <w:r w:rsidRPr="008E5759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通過</w:t>
            </w:r>
            <w:r w:rsidR="0093207F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「</w:t>
            </w:r>
            <w:r w:rsidR="00015FFF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報名</w:t>
            </w:r>
            <w:r w:rsidRPr="008E5759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審查階段</w:t>
            </w:r>
            <w:r w:rsidR="0093207F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」</w:t>
            </w:r>
            <w:r w:rsidRPr="008E5759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。</w:t>
            </w:r>
          </w:p>
          <w:p w:rsidR="0093207F" w:rsidRDefault="0093207F" w:rsidP="002D6340">
            <w:pPr>
              <w:jc w:val="both"/>
              <w:rPr>
                <w:rFonts w:ascii="華康細圓體" w:eastAsia="華康細圓體" w:hAnsi="華康細圓體" w:cs="Times New Roman"/>
                <w:color w:val="FF0000"/>
                <w:sz w:val="22"/>
              </w:rPr>
            </w:pPr>
            <w:r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 xml:space="preserve">  </w:t>
            </w:r>
            <w:r w:rsidR="001C28A7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接獲通知後請</w:t>
            </w:r>
            <w:r w:rsidR="0040598B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盡速</w:t>
            </w:r>
            <w:r w:rsidR="001C28A7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於時限內</w:t>
            </w:r>
            <w:r w:rsidR="0040598B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繳交保證金，始完成報名手續。</w:t>
            </w:r>
            <w:r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 xml:space="preserve">逾期者將取消此次報名，  </w:t>
            </w:r>
          </w:p>
          <w:p w:rsidR="002D6340" w:rsidRPr="00FD03D3" w:rsidRDefault="0093207F" w:rsidP="002D6340">
            <w:pPr>
              <w:jc w:val="both"/>
              <w:rPr>
                <w:rFonts w:ascii="華康細圓體" w:eastAsia="華康細圓體" w:hAnsi="華康細圓體" w:cs="Times New Roman"/>
                <w:color w:val="FF0000"/>
                <w:sz w:val="22"/>
              </w:rPr>
            </w:pPr>
            <w:r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 xml:space="preserve">  </w:t>
            </w:r>
            <w:r w:rsidR="008926F9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名額</w:t>
            </w:r>
            <w:r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不</w:t>
            </w:r>
            <w:r w:rsidR="003F0D56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予</w:t>
            </w:r>
            <w:r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保留</w:t>
            </w:r>
            <w:r w:rsidR="003F0D56">
              <w:rPr>
                <w:rFonts w:ascii="華康細圓體" w:eastAsia="華康細圓體" w:hAnsi="華康細圓體" w:cs="Times New Roman" w:hint="eastAsia"/>
                <w:color w:val="FF0000"/>
                <w:sz w:val="22"/>
              </w:rPr>
              <w:t>。</w:t>
            </w:r>
          </w:p>
        </w:tc>
      </w:tr>
    </w:tbl>
    <w:p w:rsidR="00D3437A" w:rsidRPr="004F3A69" w:rsidRDefault="00D3437A" w:rsidP="008C3672">
      <w:pPr>
        <w:pStyle w:val="a4"/>
        <w:rPr>
          <w:rFonts w:ascii="華康細圓體" w:eastAsia="華康細圓體" w:hAnsi="華康細圓體"/>
          <w:szCs w:val="24"/>
        </w:rPr>
      </w:pPr>
    </w:p>
    <w:sectPr w:rsidR="00D3437A" w:rsidRPr="004F3A69" w:rsidSect="000A441E">
      <w:pgSz w:w="11906" w:h="16838"/>
      <w:pgMar w:top="709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F07" w:rsidRDefault="00506F07" w:rsidP="0017653A">
      <w:r>
        <w:separator/>
      </w:r>
    </w:p>
  </w:endnote>
  <w:endnote w:type="continuationSeparator" w:id="0">
    <w:p w:rsidR="00506F07" w:rsidRDefault="00506F07" w:rsidP="0017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F07" w:rsidRDefault="00506F07" w:rsidP="0017653A">
      <w:r>
        <w:separator/>
      </w:r>
    </w:p>
  </w:footnote>
  <w:footnote w:type="continuationSeparator" w:id="0">
    <w:p w:rsidR="00506F07" w:rsidRDefault="00506F07" w:rsidP="00176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1C"/>
      </v:shape>
    </w:pict>
  </w:numPicBullet>
  <w:abstractNum w:abstractNumId="0" w15:restartNumberingAfterBreak="0">
    <w:nsid w:val="0AF626F7"/>
    <w:multiLevelType w:val="hybridMultilevel"/>
    <w:tmpl w:val="DC3A4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90A1E"/>
    <w:multiLevelType w:val="hybridMultilevel"/>
    <w:tmpl w:val="401858A0"/>
    <w:lvl w:ilvl="0" w:tplc="CA223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257D54"/>
    <w:multiLevelType w:val="hybridMultilevel"/>
    <w:tmpl w:val="274CE3C8"/>
    <w:lvl w:ilvl="0" w:tplc="1DE67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763BAA"/>
    <w:multiLevelType w:val="hybridMultilevel"/>
    <w:tmpl w:val="4F02923C"/>
    <w:lvl w:ilvl="0" w:tplc="19D6A8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0775"/>
    <w:multiLevelType w:val="hybridMultilevel"/>
    <w:tmpl w:val="94CAA87C"/>
    <w:lvl w:ilvl="0" w:tplc="24FC5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3F5ED2"/>
    <w:multiLevelType w:val="hybridMultilevel"/>
    <w:tmpl w:val="AF1A28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FDE180F"/>
    <w:multiLevelType w:val="hybridMultilevel"/>
    <w:tmpl w:val="6A2EF4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24325"/>
    <w:multiLevelType w:val="hybridMultilevel"/>
    <w:tmpl w:val="3A2C1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651CAA"/>
    <w:multiLevelType w:val="hybridMultilevel"/>
    <w:tmpl w:val="0F02181C"/>
    <w:lvl w:ilvl="0" w:tplc="35BA96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DD55C5"/>
    <w:multiLevelType w:val="hybridMultilevel"/>
    <w:tmpl w:val="449218D8"/>
    <w:lvl w:ilvl="0" w:tplc="34CA7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F25B70"/>
    <w:multiLevelType w:val="hybridMultilevel"/>
    <w:tmpl w:val="C232A428"/>
    <w:lvl w:ilvl="0" w:tplc="D23E1E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22D7721"/>
    <w:multiLevelType w:val="hybridMultilevel"/>
    <w:tmpl w:val="DA185B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57E66"/>
    <w:multiLevelType w:val="hybridMultilevel"/>
    <w:tmpl w:val="F96AE7B6"/>
    <w:lvl w:ilvl="0" w:tplc="A5AC59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C2449E8"/>
    <w:multiLevelType w:val="hybridMultilevel"/>
    <w:tmpl w:val="4BDCA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85011E"/>
    <w:multiLevelType w:val="hybridMultilevel"/>
    <w:tmpl w:val="144E52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D022E6"/>
    <w:multiLevelType w:val="hybridMultilevel"/>
    <w:tmpl w:val="2548A64A"/>
    <w:lvl w:ilvl="0" w:tplc="C73CEA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553E59"/>
    <w:multiLevelType w:val="hybridMultilevel"/>
    <w:tmpl w:val="2EB2B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C9698B"/>
    <w:multiLevelType w:val="hybridMultilevel"/>
    <w:tmpl w:val="B796AE14"/>
    <w:lvl w:ilvl="0" w:tplc="3438C6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0621F9"/>
    <w:multiLevelType w:val="hybridMultilevel"/>
    <w:tmpl w:val="B3626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2D5C6C"/>
    <w:multiLevelType w:val="hybridMultilevel"/>
    <w:tmpl w:val="877E5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BC1DF9"/>
    <w:multiLevelType w:val="hybridMultilevel"/>
    <w:tmpl w:val="DC706E0E"/>
    <w:lvl w:ilvl="0" w:tplc="AB487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F1B145C"/>
    <w:multiLevelType w:val="hybridMultilevel"/>
    <w:tmpl w:val="456E11A8"/>
    <w:lvl w:ilvl="0" w:tplc="D6843944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5"/>
  </w:num>
  <w:num w:numId="10">
    <w:abstractNumId w:val="16"/>
  </w:num>
  <w:num w:numId="11">
    <w:abstractNumId w:val="17"/>
  </w:num>
  <w:num w:numId="12">
    <w:abstractNumId w:val="0"/>
  </w:num>
  <w:num w:numId="13">
    <w:abstractNumId w:val="18"/>
  </w:num>
  <w:num w:numId="14">
    <w:abstractNumId w:val="21"/>
  </w:num>
  <w:num w:numId="15">
    <w:abstractNumId w:val="6"/>
  </w:num>
  <w:num w:numId="16">
    <w:abstractNumId w:val="3"/>
  </w:num>
  <w:num w:numId="17">
    <w:abstractNumId w:val="20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8F"/>
    <w:rsid w:val="00000944"/>
    <w:rsid w:val="000034C4"/>
    <w:rsid w:val="00003CD0"/>
    <w:rsid w:val="00006C8E"/>
    <w:rsid w:val="00007367"/>
    <w:rsid w:val="00015FFF"/>
    <w:rsid w:val="00020EFE"/>
    <w:rsid w:val="00024579"/>
    <w:rsid w:val="00026704"/>
    <w:rsid w:val="00032242"/>
    <w:rsid w:val="00033E3D"/>
    <w:rsid w:val="000473E7"/>
    <w:rsid w:val="000534CB"/>
    <w:rsid w:val="00057403"/>
    <w:rsid w:val="0006593A"/>
    <w:rsid w:val="00073EDB"/>
    <w:rsid w:val="000760B5"/>
    <w:rsid w:val="000802A0"/>
    <w:rsid w:val="000839A3"/>
    <w:rsid w:val="000846A7"/>
    <w:rsid w:val="00094411"/>
    <w:rsid w:val="000A042F"/>
    <w:rsid w:val="000A2149"/>
    <w:rsid w:val="000A441E"/>
    <w:rsid w:val="000A6D3B"/>
    <w:rsid w:val="000A77E6"/>
    <w:rsid w:val="000B1EEE"/>
    <w:rsid w:val="000B67ED"/>
    <w:rsid w:val="000C2865"/>
    <w:rsid w:val="000C3582"/>
    <w:rsid w:val="000C378C"/>
    <w:rsid w:val="000C40A5"/>
    <w:rsid w:val="000C5BB8"/>
    <w:rsid w:val="000D1DC6"/>
    <w:rsid w:val="000D359F"/>
    <w:rsid w:val="000D4AB9"/>
    <w:rsid w:val="000E39AD"/>
    <w:rsid w:val="000E5A1F"/>
    <w:rsid w:val="00101273"/>
    <w:rsid w:val="001026C5"/>
    <w:rsid w:val="00106AD1"/>
    <w:rsid w:val="001114EB"/>
    <w:rsid w:val="00113448"/>
    <w:rsid w:val="001150F9"/>
    <w:rsid w:val="001166FF"/>
    <w:rsid w:val="0012290B"/>
    <w:rsid w:val="001253C4"/>
    <w:rsid w:val="0013004E"/>
    <w:rsid w:val="00131D8D"/>
    <w:rsid w:val="00133185"/>
    <w:rsid w:val="00136AB2"/>
    <w:rsid w:val="00140209"/>
    <w:rsid w:val="00140414"/>
    <w:rsid w:val="001433BD"/>
    <w:rsid w:val="001452F1"/>
    <w:rsid w:val="0016293F"/>
    <w:rsid w:val="00162B04"/>
    <w:rsid w:val="00163900"/>
    <w:rsid w:val="001659E1"/>
    <w:rsid w:val="001671F7"/>
    <w:rsid w:val="0017653A"/>
    <w:rsid w:val="00184F49"/>
    <w:rsid w:val="00192678"/>
    <w:rsid w:val="00197E5F"/>
    <w:rsid w:val="001A66CF"/>
    <w:rsid w:val="001A7988"/>
    <w:rsid w:val="001B2BDF"/>
    <w:rsid w:val="001B47B2"/>
    <w:rsid w:val="001B49B5"/>
    <w:rsid w:val="001B7022"/>
    <w:rsid w:val="001C28A7"/>
    <w:rsid w:val="001C3169"/>
    <w:rsid w:val="001C60B9"/>
    <w:rsid w:val="001C6E42"/>
    <w:rsid w:val="001D6015"/>
    <w:rsid w:val="001E1E93"/>
    <w:rsid w:val="001E62A3"/>
    <w:rsid w:val="001F097C"/>
    <w:rsid w:val="002030C8"/>
    <w:rsid w:val="00203BDE"/>
    <w:rsid w:val="002056F9"/>
    <w:rsid w:val="00211246"/>
    <w:rsid w:val="00215847"/>
    <w:rsid w:val="00215C34"/>
    <w:rsid w:val="00221660"/>
    <w:rsid w:val="00224BDB"/>
    <w:rsid w:val="002311F8"/>
    <w:rsid w:val="0023607F"/>
    <w:rsid w:val="00236888"/>
    <w:rsid w:val="00240525"/>
    <w:rsid w:val="002468E4"/>
    <w:rsid w:val="002469FF"/>
    <w:rsid w:val="002506D3"/>
    <w:rsid w:val="002517C4"/>
    <w:rsid w:val="002522CB"/>
    <w:rsid w:val="002546A8"/>
    <w:rsid w:val="00254CAF"/>
    <w:rsid w:val="00267F3F"/>
    <w:rsid w:val="002700B7"/>
    <w:rsid w:val="00283148"/>
    <w:rsid w:val="002862A0"/>
    <w:rsid w:val="002936B5"/>
    <w:rsid w:val="002A19EF"/>
    <w:rsid w:val="002A759B"/>
    <w:rsid w:val="002A78D6"/>
    <w:rsid w:val="002B1D64"/>
    <w:rsid w:val="002B4474"/>
    <w:rsid w:val="002B4531"/>
    <w:rsid w:val="002B5C72"/>
    <w:rsid w:val="002B5ECE"/>
    <w:rsid w:val="002C7C40"/>
    <w:rsid w:val="002D23F4"/>
    <w:rsid w:val="002D6340"/>
    <w:rsid w:val="002E1439"/>
    <w:rsid w:val="002E338F"/>
    <w:rsid w:val="002E6379"/>
    <w:rsid w:val="002E787F"/>
    <w:rsid w:val="002E7978"/>
    <w:rsid w:val="002F34BF"/>
    <w:rsid w:val="0030498D"/>
    <w:rsid w:val="00304A75"/>
    <w:rsid w:val="003076D5"/>
    <w:rsid w:val="00311C28"/>
    <w:rsid w:val="00315423"/>
    <w:rsid w:val="00325D9D"/>
    <w:rsid w:val="0033215D"/>
    <w:rsid w:val="00337CA4"/>
    <w:rsid w:val="00340945"/>
    <w:rsid w:val="00345343"/>
    <w:rsid w:val="00346FEB"/>
    <w:rsid w:val="0034718D"/>
    <w:rsid w:val="00356216"/>
    <w:rsid w:val="00360E17"/>
    <w:rsid w:val="003639F5"/>
    <w:rsid w:val="00365BDC"/>
    <w:rsid w:val="003668FF"/>
    <w:rsid w:val="00366E55"/>
    <w:rsid w:val="00380F67"/>
    <w:rsid w:val="00382DD1"/>
    <w:rsid w:val="003837E1"/>
    <w:rsid w:val="0038541D"/>
    <w:rsid w:val="00390F2C"/>
    <w:rsid w:val="00395F4D"/>
    <w:rsid w:val="003A0517"/>
    <w:rsid w:val="003A3B4C"/>
    <w:rsid w:val="003A651F"/>
    <w:rsid w:val="003B341C"/>
    <w:rsid w:val="003B34EB"/>
    <w:rsid w:val="003B40AC"/>
    <w:rsid w:val="003B649A"/>
    <w:rsid w:val="003B70BE"/>
    <w:rsid w:val="003D16B5"/>
    <w:rsid w:val="003D268D"/>
    <w:rsid w:val="003D471C"/>
    <w:rsid w:val="003D5D1F"/>
    <w:rsid w:val="003E238B"/>
    <w:rsid w:val="003E7915"/>
    <w:rsid w:val="003F0D56"/>
    <w:rsid w:val="003F12D8"/>
    <w:rsid w:val="003F3AC4"/>
    <w:rsid w:val="003F3F5C"/>
    <w:rsid w:val="003F4AA1"/>
    <w:rsid w:val="004010CC"/>
    <w:rsid w:val="00402737"/>
    <w:rsid w:val="004055BB"/>
    <w:rsid w:val="0040598B"/>
    <w:rsid w:val="0040728C"/>
    <w:rsid w:val="004075A9"/>
    <w:rsid w:val="004140CE"/>
    <w:rsid w:val="00415339"/>
    <w:rsid w:val="00423752"/>
    <w:rsid w:val="0042412B"/>
    <w:rsid w:val="00425419"/>
    <w:rsid w:val="00425862"/>
    <w:rsid w:val="00427A17"/>
    <w:rsid w:val="00431F2F"/>
    <w:rsid w:val="00432670"/>
    <w:rsid w:val="00433CE6"/>
    <w:rsid w:val="00435B4F"/>
    <w:rsid w:val="00441415"/>
    <w:rsid w:val="00442C47"/>
    <w:rsid w:val="00442DC3"/>
    <w:rsid w:val="00443823"/>
    <w:rsid w:val="00443CB2"/>
    <w:rsid w:val="004453A8"/>
    <w:rsid w:val="004503E3"/>
    <w:rsid w:val="004537AC"/>
    <w:rsid w:val="0045792D"/>
    <w:rsid w:val="00470793"/>
    <w:rsid w:val="00471F45"/>
    <w:rsid w:val="00475E73"/>
    <w:rsid w:val="004826C6"/>
    <w:rsid w:val="00483ABE"/>
    <w:rsid w:val="00492658"/>
    <w:rsid w:val="00493FFE"/>
    <w:rsid w:val="004A4A10"/>
    <w:rsid w:val="004A6409"/>
    <w:rsid w:val="004B1C14"/>
    <w:rsid w:val="004B56A2"/>
    <w:rsid w:val="004B5918"/>
    <w:rsid w:val="004B646F"/>
    <w:rsid w:val="004B7423"/>
    <w:rsid w:val="004C7D19"/>
    <w:rsid w:val="004D0BC9"/>
    <w:rsid w:val="004D615F"/>
    <w:rsid w:val="004F167C"/>
    <w:rsid w:val="004F3A69"/>
    <w:rsid w:val="004F4348"/>
    <w:rsid w:val="004F4C66"/>
    <w:rsid w:val="004F7E1A"/>
    <w:rsid w:val="00505004"/>
    <w:rsid w:val="00506F07"/>
    <w:rsid w:val="00511756"/>
    <w:rsid w:val="00514BC0"/>
    <w:rsid w:val="00516414"/>
    <w:rsid w:val="00516426"/>
    <w:rsid w:val="005167AE"/>
    <w:rsid w:val="00534332"/>
    <w:rsid w:val="005367B2"/>
    <w:rsid w:val="005412D9"/>
    <w:rsid w:val="00542F32"/>
    <w:rsid w:val="00545032"/>
    <w:rsid w:val="0054687B"/>
    <w:rsid w:val="00550DAD"/>
    <w:rsid w:val="0055797D"/>
    <w:rsid w:val="00560586"/>
    <w:rsid w:val="005655D8"/>
    <w:rsid w:val="005730C6"/>
    <w:rsid w:val="00573810"/>
    <w:rsid w:val="00582C88"/>
    <w:rsid w:val="00585000"/>
    <w:rsid w:val="0058652D"/>
    <w:rsid w:val="00595FD7"/>
    <w:rsid w:val="005A6656"/>
    <w:rsid w:val="005B3F63"/>
    <w:rsid w:val="005B495E"/>
    <w:rsid w:val="005B6A2B"/>
    <w:rsid w:val="005B7899"/>
    <w:rsid w:val="005C3844"/>
    <w:rsid w:val="005C4608"/>
    <w:rsid w:val="005D0080"/>
    <w:rsid w:val="005D264F"/>
    <w:rsid w:val="005D57E3"/>
    <w:rsid w:val="005D5DBF"/>
    <w:rsid w:val="005D6CBD"/>
    <w:rsid w:val="005E026A"/>
    <w:rsid w:val="005E08B7"/>
    <w:rsid w:val="005F0B93"/>
    <w:rsid w:val="005F5078"/>
    <w:rsid w:val="005F5EE3"/>
    <w:rsid w:val="006052A1"/>
    <w:rsid w:val="0060745A"/>
    <w:rsid w:val="00607648"/>
    <w:rsid w:val="006125EC"/>
    <w:rsid w:val="006129CF"/>
    <w:rsid w:val="00615EF9"/>
    <w:rsid w:val="006174F1"/>
    <w:rsid w:val="006203D6"/>
    <w:rsid w:val="00622235"/>
    <w:rsid w:val="006235B1"/>
    <w:rsid w:val="006266EB"/>
    <w:rsid w:val="0063130F"/>
    <w:rsid w:val="006335AF"/>
    <w:rsid w:val="00637EA5"/>
    <w:rsid w:val="0064344D"/>
    <w:rsid w:val="00644441"/>
    <w:rsid w:val="0065436F"/>
    <w:rsid w:val="00657E6C"/>
    <w:rsid w:val="006637A5"/>
    <w:rsid w:val="0066576F"/>
    <w:rsid w:val="00674ABC"/>
    <w:rsid w:val="0067639E"/>
    <w:rsid w:val="0067763B"/>
    <w:rsid w:val="00681886"/>
    <w:rsid w:val="00693082"/>
    <w:rsid w:val="006941DB"/>
    <w:rsid w:val="00696C17"/>
    <w:rsid w:val="00696E50"/>
    <w:rsid w:val="006A13DA"/>
    <w:rsid w:val="006A3743"/>
    <w:rsid w:val="006A4362"/>
    <w:rsid w:val="006A59EC"/>
    <w:rsid w:val="006A64D0"/>
    <w:rsid w:val="006A77E9"/>
    <w:rsid w:val="006B35AE"/>
    <w:rsid w:val="006B55A5"/>
    <w:rsid w:val="006B6145"/>
    <w:rsid w:val="006E0E0F"/>
    <w:rsid w:val="006E1686"/>
    <w:rsid w:val="006E6C9D"/>
    <w:rsid w:val="007021C9"/>
    <w:rsid w:val="0070234A"/>
    <w:rsid w:val="00702FA3"/>
    <w:rsid w:val="0070341B"/>
    <w:rsid w:val="00710B01"/>
    <w:rsid w:val="00712CA0"/>
    <w:rsid w:val="00715029"/>
    <w:rsid w:val="007217E6"/>
    <w:rsid w:val="00723606"/>
    <w:rsid w:val="00742122"/>
    <w:rsid w:val="007458D5"/>
    <w:rsid w:val="00747105"/>
    <w:rsid w:val="00747D17"/>
    <w:rsid w:val="00750E22"/>
    <w:rsid w:val="00751CE8"/>
    <w:rsid w:val="00756DCB"/>
    <w:rsid w:val="00762354"/>
    <w:rsid w:val="00765239"/>
    <w:rsid w:val="00767576"/>
    <w:rsid w:val="007706B4"/>
    <w:rsid w:val="007728E7"/>
    <w:rsid w:val="00774FC8"/>
    <w:rsid w:val="00776F6C"/>
    <w:rsid w:val="0078372D"/>
    <w:rsid w:val="00783DFE"/>
    <w:rsid w:val="00784B4F"/>
    <w:rsid w:val="00784EF2"/>
    <w:rsid w:val="00793069"/>
    <w:rsid w:val="00795548"/>
    <w:rsid w:val="00796903"/>
    <w:rsid w:val="007A08A9"/>
    <w:rsid w:val="007A580D"/>
    <w:rsid w:val="007A5EE5"/>
    <w:rsid w:val="007A7339"/>
    <w:rsid w:val="007B0E7C"/>
    <w:rsid w:val="007B571B"/>
    <w:rsid w:val="007B5C01"/>
    <w:rsid w:val="007C0D9F"/>
    <w:rsid w:val="007C2892"/>
    <w:rsid w:val="007C5CD1"/>
    <w:rsid w:val="007D1A4B"/>
    <w:rsid w:val="007D46D6"/>
    <w:rsid w:val="007D70BD"/>
    <w:rsid w:val="007D77E5"/>
    <w:rsid w:val="007D7873"/>
    <w:rsid w:val="007D7A26"/>
    <w:rsid w:val="007E0E9D"/>
    <w:rsid w:val="007E665A"/>
    <w:rsid w:val="007E7722"/>
    <w:rsid w:val="007E7EBF"/>
    <w:rsid w:val="008024DB"/>
    <w:rsid w:val="008138EB"/>
    <w:rsid w:val="008141C5"/>
    <w:rsid w:val="00815237"/>
    <w:rsid w:val="00826C55"/>
    <w:rsid w:val="00830D5B"/>
    <w:rsid w:val="008311AE"/>
    <w:rsid w:val="00831C6F"/>
    <w:rsid w:val="0083324B"/>
    <w:rsid w:val="00834385"/>
    <w:rsid w:val="00840082"/>
    <w:rsid w:val="00842DD0"/>
    <w:rsid w:val="0084391E"/>
    <w:rsid w:val="00845512"/>
    <w:rsid w:val="008460F4"/>
    <w:rsid w:val="008565A1"/>
    <w:rsid w:val="00856791"/>
    <w:rsid w:val="00857709"/>
    <w:rsid w:val="00857B56"/>
    <w:rsid w:val="00862AEE"/>
    <w:rsid w:val="008702C5"/>
    <w:rsid w:val="00876117"/>
    <w:rsid w:val="00876800"/>
    <w:rsid w:val="0088057B"/>
    <w:rsid w:val="00884EA5"/>
    <w:rsid w:val="008861E4"/>
    <w:rsid w:val="008865EA"/>
    <w:rsid w:val="008926F9"/>
    <w:rsid w:val="008A7679"/>
    <w:rsid w:val="008B177F"/>
    <w:rsid w:val="008B1DFE"/>
    <w:rsid w:val="008B6973"/>
    <w:rsid w:val="008C0AB8"/>
    <w:rsid w:val="008C2627"/>
    <w:rsid w:val="008C3672"/>
    <w:rsid w:val="008C71B9"/>
    <w:rsid w:val="008D13BF"/>
    <w:rsid w:val="008E5759"/>
    <w:rsid w:val="008E5C9E"/>
    <w:rsid w:val="008E6519"/>
    <w:rsid w:val="008F068F"/>
    <w:rsid w:val="008F33C2"/>
    <w:rsid w:val="0090120E"/>
    <w:rsid w:val="0090301F"/>
    <w:rsid w:val="0090407B"/>
    <w:rsid w:val="00907533"/>
    <w:rsid w:val="00915819"/>
    <w:rsid w:val="0092126E"/>
    <w:rsid w:val="0092554F"/>
    <w:rsid w:val="009315A3"/>
    <w:rsid w:val="0093207F"/>
    <w:rsid w:val="00933944"/>
    <w:rsid w:val="0093640B"/>
    <w:rsid w:val="00940F13"/>
    <w:rsid w:val="009445F4"/>
    <w:rsid w:val="00956376"/>
    <w:rsid w:val="009602AD"/>
    <w:rsid w:val="00961239"/>
    <w:rsid w:val="009636E9"/>
    <w:rsid w:val="00964A15"/>
    <w:rsid w:val="00970004"/>
    <w:rsid w:val="00981977"/>
    <w:rsid w:val="00982FF9"/>
    <w:rsid w:val="009844F2"/>
    <w:rsid w:val="00997D90"/>
    <w:rsid w:val="009A1AEA"/>
    <w:rsid w:val="009A2B16"/>
    <w:rsid w:val="009A68E6"/>
    <w:rsid w:val="009B37AD"/>
    <w:rsid w:val="009B71C0"/>
    <w:rsid w:val="009C05F3"/>
    <w:rsid w:val="009C1765"/>
    <w:rsid w:val="009C2AD4"/>
    <w:rsid w:val="009C2BA0"/>
    <w:rsid w:val="009C577D"/>
    <w:rsid w:val="009D15F4"/>
    <w:rsid w:val="009D3880"/>
    <w:rsid w:val="009D61F4"/>
    <w:rsid w:val="009E7011"/>
    <w:rsid w:val="009E7904"/>
    <w:rsid w:val="009E7A88"/>
    <w:rsid w:val="009F2889"/>
    <w:rsid w:val="009F3637"/>
    <w:rsid w:val="009F5EC9"/>
    <w:rsid w:val="009F60FF"/>
    <w:rsid w:val="00A004E3"/>
    <w:rsid w:val="00A027F1"/>
    <w:rsid w:val="00A044DF"/>
    <w:rsid w:val="00A13F83"/>
    <w:rsid w:val="00A1442A"/>
    <w:rsid w:val="00A14B5D"/>
    <w:rsid w:val="00A17986"/>
    <w:rsid w:val="00A17F16"/>
    <w:rsid w:val="00A25E7A"/>
    <w:rsid w:val="00A26547"/>
    <w:rsid w:val="00A279D4"/>
    <w:rsid w:val="00A35F5A"/>
    <w:rsid w:val="00A427A0"/>
    <w:rsid w:val="00A501E7"/>
    <w:rsid w:val="00A51FD0"/>
    <w:rsid w:val="00A62BF0"/>
    <w:rsid w:val="00A6531C"/>
    <w:rsid w:val="00A711E3"/>
    <w:rsid w:val="00A73FDB"/>
    <w:rsid w:val="00A77BDC"/>
    <w:rsid w:val="00A87BBA"/>
    <w:rsid w:val="00A91D71"/>
    <w:rsid w:val="00A929C1"/>
    <w:rsid w:val="00A93BD8"/>
    <w:rsid w:val="00A93E32"/>
    <w:rsid w:val="00A977CF"/>
    <w:rsid w:val="00AA2023"/>
    <w:rsid w:val="00AA64DD"/>
    <w:rsid w:val="00AB1735"/>
    <w:rsid w:val="00AB1C68"/>
    <w:rsid w:val="00AC076F"/>
    <w:rsid w:val="00AC0C5A"/>
    <w:rsid w:val="00AC4547"/>
    <w:rsid w:val="00AC47A0"/>
    <w:rsid w:val="00AC59A4"/>
    <w:rsid w:val="00AC6813"/>
    <w:rsid w:val="00AD1128"/>
    <w:rsid w:val="00AD42AC"/>
    <w:rsid w:val="00AD5A3A"/>
    <w:rsid w:val="00AD659C"/>
    <w:rsid w:val="00AD6A0D"/>
    <w:rsid w:val="00AE7121"/>
    <w:rsid w:val="00AF4027"/>
    <w:rsid w:val="00AF4EBD"/>
    <w:rsid w:val="00AF72EF"/>
    <w:rsid w:val="00B00F94"/>
    <w:rsid w:val="00B04CD2"/>
    <w:rsid w:val="00B110F3"/>
    <w:rsid w:val="00B1136C"/>
    <w:rsid w:val="00B17F76"/>
    <w:rsid w:val="00B245A3"/>
    <w:rsid w:val="00B251A9"/>
    <w:rsid w:val="00B31175"/>
    <w:rsid w:val="00B334D4"/>
    <w:rsid w:val="00B3670D"/>
    <w:rsid w:val="00B4420C"/>
    <w:rsid w:val="00B46678"/>
    <w:rsid w:val="00B54FBC"/>
    <w:rsid w:val="00B550F4"/>
    <w:rsid w:val="00B5514E"/>
    <w:rsid w:val="00B567B2"/>
    <w:rsid w:val="00B6012A"/>
    <w:rsid w:val="00B618BA"/>
    <w:rsid w:val="00B63C1E"/>
    <w:rsid w:val="00B65AF5"/>
    <w:rsid w:val="00B708F2"/>
    <w:rsid w:val="00B7175E"/>
    <w:rsid w:val="00B803B7"/>
    <w:rsid w:val="00B8438E"/>
    <w:rsid w:val="00B905F6"/>
    <w:rsid w:val="00B94FBE"/>
    <w:rsid w:val="00B965AF"/>
    <w:rsid w:val="00B97427"/>
    <w:rsid w:val="00BA020F"/>
    <w:rsid w:val="00BA2561"/>
    <w:rsid w:val="00BA2A98"/>
    <w:rsid w:val="00BA6EB9"/>
    <w:rsid w:val="00BB21CA"/>
    <w:rsid w:val="00BB53A0"/>
    <w:rsid w:val="00BB5CFF"/>
    <w:rsid w:val="00BB6494"/>
    <w:rsid w:val="00BC0FF8"/>
    <w:rsid w:val="00BC702D"/>
    <w:rsid w:val="00BD57EE"/>
    <w:rsid w:val="00BE135B"/>
    <w:rsid w:val="00BE30FE"/>
    <w:rsid w:val="00BF1E6A"/>
    <w:rsid w:val="00BF5977"/>
    <w:rsid w:val="00C013A6"/>
    <w:rsid w:val="00C044C6"/>
    <w:rsid w:val="00C060BE"/>
    <w:rsid w:val="00C120AD"/>
    <w:rsid w:val="00C15AD5"/>
    <w:rsid w:val="00C172C7"/>
    <w:rsid w:val="00C228C7"/>
    <w:rsid w:val="00C24546"/>
    <w:rsid w:val="00C2504B"/>
    <w:rsid w:val="00C25CE9"/>
    <w:rsid w:val="00C35C3D"/>
    <w:rsid w:val="00C36852"/>
    <w:rsid w:val="00C41562"/>
    <w:rsid w:val="00C42EDA"/>
    <w:rsid w:val="00C43B6A"/>
    <w:rsid w:val="00C470FE"/>
    <w:rsid w:val="00C47B55"/>
    <w:rsid w:val="00C51B67"/>
    <w:rsid w:val="00C65442"/>
    <w:rsid w:val="00C71159"/>
    <w:rsid w:val="00C74F41"/>
    <w:rsid w:val="00C83237"/>
    <w:rsid w:val="00C8447B"/>
    <w:rsid w:val="00C908E2"/>
    <w:rsid w:val="00C91BC0"/>
    <w:rsid w:val="00C94308"/>
    <w:rsid w:val="00C964A2"/>
    <w:rsid w:val="00CA0326"/>
    <w:rsid w:val="00CA5E49"/>
    <w:rsid w:val="00CB296F"/>
    <w:rsid w:val="00CB61BB"/>
    <w:rsid w:val="00CC0B9E"/>
    <w:rsid w:val="00CC5AF1"/>
    <w:rsid w:val="00CD79B0"/>
    <w:rsid w:val="00CD79BC"/>
    <w:rsid w:val="00CE1AE8"/>
    <w:rsid w:val="00CE28C3"/>
    <w:rsid w:val="00CE5CE8"/>
    <w:rsid w:val="00CE64CB"/>
    <w:rsid w:val="00CE69D5"/>
    <w:rsid w:val="00CF3D9D"/>
    <w:rsid w:val="00CF472A"/>
    <w:rsid w:val="00CF6D94"/>
    <w:rsid w:val="00D03276"/>
    <w:rsid w:val="00D05398"/>
    <w:rsid w:val="00D07B79"/>
    <w:rsid w:val="00D11152"/>
    <w:rsid w:val="00D1255C"/>
    <w:rsid w:val="00D1643A"/>
    <w:rsid w:val="00D17A29"/>
    <w:rsid w:val="00D20DC3"/>
    <w:rsid w:val="00D26F77"/>
    <w:rsid w:val="00D27CA4"/>
    <w:rsid w:val="00D27DDA"/>
    <w:rsid w:val="00D31857"/>
    <w:rsid w:val="00D3437A"/>
    <w:rsid w:val="00D36A52"/>
    <w:rsid w:val="00D409A8"/>
    <w:rsid w:val="00D41B67"/>
    <w:rsid w:val="00D42456"/>
    <w:rsid w:val="00D44C94"/>
    <w:rsid w:val="00D54E04"/>
    <w:rsid w:val="00D634AD"/>
    <w:rsid w:val="00D653D9"/>
    <w:rsid w:val="00D772A4"/>
    <w:rsid w:val="00D8135C"/>
    <w:rsid w:val="00D813E3"/>
    <w:rsid w:val="00D81E9B"/>
    <w:rsid w:val="00D85659"/>
    <w:rsid w:val="00D86F28"/>
    <w:rsid w:val="00D879BC"/>
    <w:rsid w:val="00D913CA"/>
    <w:rsid w:val="00D96A5A"/>
    <w:rsid w:val="00DA1061"/>
    <w:rsid w:val="00DA1B08"/>
    <w:rsid w:val="00DA23F0"/>
    <w:rsid w:val="00DA6B11"/>
    <w:rsid w:val="00DB01DE"/>
    <w:rsid w:val="00DB200C"/>
    <w:rsid w:val="00DC156A"/>
    <w:rsid w:val="00DC7E97"/>
    <w:rsid w:val="00DD0030"/>
    <w:rsid w:val="00DD05E2"/>
    <w:rsid w:val="00DD07FF"/>
    <w:rsid w:val="00DD3A28"/>
    <w:rsid w:val="00DD3D75"/>
    <w:rsid w:val="00DD7A9D"/>
    <w:rsid w:val="00DE0E01"/>
    <w:rsid w:val="00DE3690"/>
    <w:rsid w:val="00DF0A9A"/>
    <w:rsid w:val="00DF1534"/>
    <w:rsid w:val="00DF1F4C"/>
    <w:rsid w:val="00DF2E1C"/>
    <w:rsid w:val="00DF34F9"/>
    <w:rsid w:val="00E04C39"/>
    <w:rsid w:val="00E11FFB"/>
    <w:rsid w:val="00E145B0"/>
    <w:rsid w:val="00E17CFD"/>
    <w:rsid w:val="00E2006E"/>
    <w:rsid w:val="00E22EDB"/>
    <w:rsid w:val="00E30FF1"/>
    <w:rsid w:val="00E317D5"/>
    <w:rsid w:val="00E33747"/>
    <w:rsid w:val="00E34F5F"/>
    <w:rsid w:val="00E35D0B"/>
    <w:rsid w:val="00E44CA8"/>
    <w:rsid w:val="00E47281"/>
    <w:rsid w:val="00E54387"/>
    <w:rsid w:val="00E565D7"/>
    <w:rsid w:val="00E6147F"/>
    <w:rsid w:val="00E625A1"/>
    <w:rsid w:val="00E648E7"/>
    <w:rsid w:val="00E73A75"/>
    <w:rsid w:val="00E74FA4"/>
    <w:rsid w:val="00E8021B"/>
    <w:rsid w:val="00E832F1"/>
    <w:rsid w:val="00E83473"/>
    <w:rsid w:val="00E90D02"/>
    <w:rsid w:val="00E92A4C"/>
    <w:rsid w:val="00E9668D"/>
    <w:rsid w:val="00EA01C4"/>
    <w:rsid w:val="00EB0157"/>
    <w:rsid w:val="00EB2C28"/>
    <w:rsid w:val="00EC453D"/>
    <w:rsid w:val="00EC5FD2"/>
    <w:rsid w:val="00ED3635"/>
    <w:rsid w:val="00ED686D"/>
    <w:rsid w:val="00ED6EF0"/>
    <w:rsid w:val="00ED7FB6"/>
    <w:rsid w:val="00EE62EB"/>
    <w:rsid w:val="00EE6A43"/>
    <w:rsid w:val="00EE72C5"/>
    <w:rsid w:val="00EF3161"/>
    <w:rsid w:val="00EF3201"/>
    <w:rsid w:val="00EF34FA"/>
    <w:rsid w:val="00EF5889"/>
    <w:rsid w:val="00EF70AF"/>
    <w:rsid w:val="00F0068F"/>
    <w:rsid w:val="00F065A7"/>
    <w:rsid w:val="00F17C8F"/>
    <w:rsid w:val="00F21A33"/>
    <w:rsid w:val="00F24E7A"/>
    <w:rsid w:val="00F25BC6"/>
    <w:rsid w:val="00F3149D"/>
    <w:rsid w:val="00F40812"/>
    <w:rsid w:val="00F43D62"/>
    <w:rsid w:val="00F4562A"/>
    <w:rsid w:val="00F47606"/>
    <w:rsid w:val="00F60060"/>
    <w:rsid w:val="00F715B5"/>
    <w:rsid w:val="00F71BA7"/>
    <w:rsid w:val="00F71F57"/>
    <w:rsid w:val="00F73600"/>
    <w:rsid w:val="00F764AF"/>
    <w:rsid w:val="00F77F1F"/>
    <w:rsid w:val="00F83F5B"/>
    <w:rsid w:val="00F8573F"/>
    <w:rsid w:val="00FA23BB"/>
    <w:rsid w:val="00FA4ACA"/>
    <w:rsid w:val="00FA53B4"/>
    <w:rsid w:val="00FA6A70"/>
    <w:rsid w:val="00FA7BBB"/>
    <w:rsid w:val="00FB14AC"/>
    <w:rsid w:val="00FB72F1"/>
    <w:rsid w:val="00FB7364"/>
    <w:rsid w:val="00FC04B7"/>
    <w:rsid w:val="00FC38C7"/>
    <w:rsid w:val="00FC5E1E"/>
    <w:rsid w:val="00FD0014"/>
    <w:rsid w:val="00FD035C"/>
    <w:rsid w:val="00FD03D3"/>
    <w:rsid w:val="00FE0A77"/>
    <w:rsid w:val="00FE35FE"/>
    <w:rsid w:val="00FE56EF"/>
    <w:rsid w:val="00FF1D5B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518D7"/>
  <w15:chartTrackingRefBased/>
  <w15:docId w15:val="{1A17F49C-8267-4CF0-9472-3C705F48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442"/>
    <w:rPr>
      <w:color w:val="0000FF"/>
      <w:u w:val="single"/>
    </w:rPr>
  </w:style>
  <w:style w:type="paragraph" w:styleId="a4">
    <w:name w:val="No Spacing"/>
    <w:uiPriority w:val="1"/>
    <w:qFormat/>
    <w:rsid w:val="003D268D"/>
    <w:pPr>
      <w:widowControl w:val="0"/>
    </w:pPr>
  </w:style>
  <w:style w:type="character" w:styleId="a5">
    <w:name w:val="Unresolved Mention"/>
    <w:basedOn w:val="a0"/>
    <w:uiPriority w:val="99"/>
    <w:semiHidden/>
    <w:unhideWhenUsed/>
    <w:rsid w:val="003D268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567B2"/>
    <w:pPr>
      <w:ind w:leftChars="200" w:left="480"/>
    </w:pPr>
  </w:style>
  <w:style w:type="character" w:styleId="a7">
    <w:name w:val="Placeholder Text"/>
    <w:basedOn w:val="a0"/>
    <w:uiPriority w:val="99"/>
    <w:semiHidden/>
    <w:rsid w:val="00007367"/>
    <w:rPr>
      <w:color w:val="808080"/>
    </w:rPr>
  </w:style>
  <w:style w:type="table" w:styleId="a8">
    <w:name w:val="Table Grid"/>
    <w:basedOn w:val="a1"/>
    <w:uiPriority w:val="59"/>
    <w:rsid w:val="0069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64344D"/>
    <w:rPr>
      <w:color w:val="954F72" w:themeColor="followedHyperlink"/>
      <w:u w:val="single"/>
    </w:rPr>
  </w:style>
  <w:style w:type="paragraph" w:styleId="aa">
    <w:name w:val="annotation text"/>
    <w:basedOn w:val="a"/>
    <w:link w:val="ab"/>
    <w:unhideWhenUsed/>
    <w:rsid w:val="00857B56"/>
    <w:pPr>
      <w:widowControl/>
    </w:pPr>
    <w:rPr>
      <w:rFonts w:eastAsia="Microsoft JhengHei UI"/>
      <w:kern w:val="0"/>
      <w:sz w:val="22"/>
      <w:szCs w:val="20"/>
      <w:lang w:eastAsia="zh-CN"/>
    </w:rPr>
  </w:style>
  <w:style w:type="character" w:customStyle="1" w:styleId="ab">
    <w:name w:val="註解文字 字元"/>
    <w:basedOn w:val="a0"/>
    <w:link w:val="aa"/>
    <w:rsid w:val="00857B56"/>
    <w:rPr>
      <w:rFonts w:eastAsia="Microsoft JhengHei UI"/>
      <w:kern w:val="0"/>
      <w:sz w:val="22"/>
      <w:szCs w:val="20"/>
      <w:lang w:eastAsia="zh-CN"/>
    </w:rPr>
  </w:style>
  <w:style w:type="paragraph" w:styleId="ac">
    <w:name w:val="header"/>
    <w:basedOn w:val="a"/>
    <w:link w:val="ad"/>
    <w:uiPriority w:val="99"/>
    <w:unhideWhenUsed/>
    <w:rsid w:val="00176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7653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765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7653A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B7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B7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A7F4-6957-4B6E-AED2-75741BB1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護聯盟 濕地</dc:creator>
  <cp:keywords/>
  <dc:description/>
  <cp:lastModifiedBy>保護聯盟 濕地</cp:lastModifiedBy>
  <cp:revision>677</cp:revision>
  <cp:lastPrinted>2019-04-10T04:01:00Z</cp:lastPrinted>
  <dcterms:created xsi:type="dcterms:W3CDTF">2019-03-07T01:22:00Z</dcterms:created>
  <dcterms:modified xsi:type="dcterms:W3CDTF">2019-04-12T15:06:00Z</dcterms:modified>
</cp:coreProperties>
</file>